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1A" w:rsidRPr="00F0781A" w:rsidRDefault="00151202" w:rsidP="00102A90">
      <w:pPr>
        <w:rPr>
          <w:rFonts w:ascii="Times New Roman" w:hAnsi="Times New Roman" w:cs="Times New Roman"/>
          <w:sz w:val="20"/>
          <w:szCs w:val="20"/>
        </w:rPr>
      </w:pPr>
      <w:bookmarkStart w:id="0" w:name="page1"/>
      <w:bookmarkEnd w:id="0"/>
      <w:r>
        <w:rPr>
          <w:rFonts w:ascii="Times New Roman" w:hAnsi="Times New Roman" w:cs="Times New Roman"/>
          <w:sz w:val="24"/>
          <w:szCs w:val="24"/>
        </w:rPr>
        <w:pict>
          <v:line id="Shape 3" o:spid="_x0000_s1028" style="position:absolute;z-index:251662336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75" style="position:absolute;z-index:251707392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74" style="position:absolute;z-index:251706368;visibility:visible;mso-wrap-distance-left:0;mso-wrap-distance-right:0" from="0,.25pt" to="450.7pt,.25pt" o:allowincell="f" strokeweight="1.2pt"/>
        </w:pict>
      </w:r>
      <w:r w:rsidR="008272A4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5805FF" w:rsidRPr="004008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72A4" w:rsidRPr="0040087C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3B767D">
        <w:rPr>
          <w:rFonts w:ascii="Times New Roman" w:eastAsia="Times New Roman" w:hAnsi="Times New Roman" w:cs="Times New Roman"/>
          <w:sz w:val="24"/>
          <w:szCs w:val="24"/>
        </w:rPr>
        <w:tab/>
      </w:r>
      <w:r w:rsidR="008272A4" w:rsidRPr="0040087C">
        <w:rPr>
          <w:rFonts w:ascii="Times New Roman" w:eastAsia="Times New Roman" w:hAnsi="Times New Roman" w:cs="Times New Roman"/>
          <w:sz w:val="24"/>
          <w:szCs w:val="24"/>
        </w:rPr>
        <w:t>INTRODUCTION</w:t>
      </w:r>
    </w:p>
    <w:p w:rsidR="00F0781A" w:rsidRPr="00735166" w:rsidRDefault="00F0781A" w:rsidP="00F6140B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166">
        <w:rPr>
          <w:rFonts w:ascii="Times New Roman" w:hAnsi="Times New Roman" w:cs="Times New Roman"/>
          <w:sz w:val="24"/>
          <w:szCs w:val="24"/>
        </w:rPr>
        <w:t>We are going to develop a web portal and a mobile application for Policy agents and for his/her clients respectively.</w:t>
      </w:r>
    </w:p>
    <w:p w:rsidR="00F6140B" w:rsidRDefault="00F0781A" w:rsidP="00F0781A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166">
        <w:rPr>
          <w:rFonts w:ascii="Times New Roman" w:hAnsi="Times New Roman" w:cs="Times New Roman"/>
          <w:sz w:val="24"/>
          <w:szCs w:val="24"/>
        </w:rPr>
        <w:t>Agents can login in web portal and he/she can register all the details of his/her clien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35166">
        <w:rPr>
          <w:rFonts w:ascii="Times New Roman" w:hAnsi="Times New Roman" w:cs="Times New Roman"/>
          <w:sz w:val="24"/>
          <w:szCs w:val="24"/>
        </w:rPr>
        <w:t>s.</w:t>
      </w:r>
      <w:r w:rsidR="007E10F9">
        <w:rPr>
          <w:rFonts w:ascii="Times New Roman" w:hAnsi="Times New Roman" w:cs="Times New Roman"/>
          <w:sz w:val="24"/>
          <w:szCs w:val="24"/>
        </w:rPr>
        <w:t xml:space="preserve"> </w:t>
      </w:r>
      <w:r w:rsidRPr="00735166">
        <w:rPr>
          <w:rFonts w:ascii="Times New Roman" w:hAnsi="Times New Roman" w:cs="Times New Roman"/>
          <w:sz w:val="24"/>
          <w:szCs w:val="24"/>
        </w:rPr>
        <w:t>He/She can mana</w:t>
      </w:r>
      <w:r>
        <w:rPr>
          <w:rFonts w:ascii="Times New Roman" w:hAnsi="Times New Roman" w:cs="Times New Roman"/>
          <w:sz w:val="24"/>
          <w:szCs w:val="24"/>
        </w:rPr>
        <w:t>ge all the details of policies.</w:t>
      </w:r>
    </w:p>
    <w:p w:rsidR="005F2E5A" w:rsidRPr="0046092F" w:rsidRDefault="005F2E5A" w:rsidP="005F2E5A">
      <w:pPr>
        <w:rPr>
          <w:rFonts w:ascii="Lucida Bright" w:hAnsi="Lucida Bright"/>
          <w:b/>
        </w:rPr>
      </w:pPr>
      <w:r w:rsidRPr="0046092F">
        <w:rPr>
          <w:rFonts w:ascii="Lucida Bright" w:hAnsi="Lucida Bright"/>
          <w:b/>
        </w:rPr>
        <w:t>Admin</w:t>
      </w:r>
      <w:r>
        <w:rPr>
          <w:rFonts w:ascii="Lucida Bright" w:hAnsi="Lucida Bright"/>
          <w:b/>
        </w:rPr>
        <w:t xml:space="preserve"> (Policy</w:t>
      </w:r>
      <w:r w:rsidRPr="0046092F">
        <w:rPr>
          <w:rFonts w:ascii="Lucida Bright" w:hAnsi="Lucida Bright"/>
          <w:b/>
        </w:rPr>
        <w:t xml:space="preserve"> Agent):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</w:rPr>
        <w:t xml:space="preserve">1) </w:t>
      </w:r>
      <w:r w:rsidRPr="0046092F">
        <w:rPr>
          <w:rFonts w:ascii="Lucida Bright" w:hAnsi="Lucida Bright"/>
          <w:b/>
        </w:rPr>
        <w:t>Login:</w:t>
      </w:r>
      <w:r w:rsidRPr="0046092F">
        <w:rPr>
          <w:rFonts w:ascii="Lucida Bright" w:hAnsi="Lucida Bright"/>
        </w:rPr>
        <w:t xml:space="preserve"> Admin can login to the system and access the login panel</w:t>
      </w:r>
      <w:r>
        <w:rPr>
          <w:rFonts w:ascii="Lucida Bright" w:hAnsi="Lucida Bright"/>
        </w:rPr>
        <w:t>.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</w:rPr>
        <w:t xml:space="preserve">2) </w:t>
      </w:r>
      <w:r w:rsidRPr="0046092F">
        <w:rPr>
          <w:rFonts w:ascii="Lucida Bright" w:hAnsi="Lucida Bright"/>
          <w:b/>
        </w:rPr>
        <w:t xml:space="preserve">Manage Insurance details &amp; its company details: </w:t>
      </w:r>
      <w:r w:rsidRPr="0046092F">
        <w:rPr>
          <w:rFonts w:ascii="Lucida Bright" w:hAnsi="Lucida Bright"/>
        </w:rPr>
        <w:t>Admin can add the company and insurance details for present to his or her client.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</w:rPr>
        <w:t xml:space="preserve">4) </w:t>
      </w:r>
      <w:r w:rsidRPr="0046092F">
        <w:rPr>
          <w:rFonts w:ascii="Lucida Bright" w:hAnsi="Lucida Bright"/>
          <w:b/>
        </w:rPr>
        <w:t xml:space="preserve">Client Details:- </w:t>
      </w:r>
      <w:r w:rsidRPr="0046092F">
        <w:rPr>
          <w:rFonts w:ascii="Lucida Bright" w:hAnsi="Lucida Bright"/>
        </w:rPr>
        <w:t>Admin can manage the client details  who are purchasing insurance policy</w:t>
      </w:r>
      <w:r>
        <w:rPr>
          <w:rFonts w:ascii="Lucida Bright" w:hAnsi="Lucida Bright"/>
        </w:rPr>
        <w:t xml:space="preserve"> form him.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 xml:space="preserve">5) Policy Purchasing Details:- </w:t>
      </w:r>
      <w:r w:rsidRPr="0046092F">
        <w:rPr>
          <w:rFonts w:ascii="Lucida Bright" w:hAnsi="Lucida Bright"/>
        </w:rPr>
        <w:t>Admin can manage the data of client and policy purchasing by them.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>6) Reminder For Policy Premium:-</w:t>
      </w:r>
      <w:r w:rsidRPr="0046092F">
        <w:rPr>
          <w:rFonts w:ascii="Lucida Bright" w:hAnsi="Lucida Bright"/>
        </w:rPr>
        <w:t xml:space="preserve">  Admin can view and send reminder for policy premium to his or her client.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 xml:space="preserve">7) Notification:- </w:t>
      </w:r>
      <w:r w:rsidRPr="0046092F">
        <w:rPr>
          <w:rFonts w:ascii="Lucida Bright" w:hAnsi="Lucida Bright"/>
        </w:rPr>
        <w:t>Send notification about new policy to all customers.</w:t>
      </w:r>
    </w:p>
    <w:p w:rsidR="005F2E5A" w:rsidRPr="0046092F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</w:rPr>
        <w:t xml:space="preserve">8) </w:t>
      </w:r>
      <w:r w:rsidRPr="0046092F">
        <w:rPr>
          <w:rFonts w:ascii="Lucida Bright" w:hAnsi="Lucida Bright"/>
          <w:b/>
        </w:rPr>
        <w:t>Reports:-</w:t>
      </w:r>
      <w:r w:rsidRPr="0046092F">
        <w:rPr>
          <w:rFonts w:ascii="Lucida Bright" w:hAnsi="Lucida Bright"/>
        </w:rPr>
        <w:t xml:space="preserve"> Admin can generate the various types of reports like pending  premium amount report , Date wise policy opening reports etc.</w:t>
      </w:r>
    </w:p>
    <w:p w:rsidR="005F2E5A" w:rsidRPr="0046092F" w:rsidRDefault="005F2E5A" w:rsidP="005F2E5A">
      <w:pPr>
        <w:rPr>
          <w:rFonts w:ascii="Lucida Bright" w:hAnsi="Lucida Bright"/>
          <w:b/>
        </w:rPr>
      </w:pPr>
      <w:r w:rsidRPr="0046092F">
        <w:rPr>
          <w:rFonts w:ascii="Lucida Bright" w:hAnsi="Lucida Bright"/>
          <w:b/>
        </w:rPr>
        <w:t>Customer:</w:t>
      </w:r>
    </w:p>
    <w:p w:rsidR="005F2E5A" w:rsidRPr="0046092F" w:rsidRDefault="005F2E5A" w:rsidP="005F2E5A">
      <w:pPr>
        <w:rPr>
          <w:rFonts w:ascii="Lucida Bright" w:hAnsi="Lucida Bright"/>
          <w:b/>
        </w:rPr>
      </w:pPr>
      <w:r w:rsidRPr="0046092F">
        <w:rPr>
          <w:rFonts w:ascii="Lucida Bright" w:hAnsi="Lucida Bright"/>
          <w:b/>
        </w:rPr>
        <w:t xml:space="preserve">1) Login:- </w:t>
      </w:r>
      <w:r w:rsidRPr="0046092F">
        <w:rPr>
          <w:rFonts w:ascii="Lucida Bright" w:hAnsi="Lucida Bright"/>
        </w:rPr>
        <w:t>customer can login to the system and access its functionality.</w:t>
      </w:r>
    </w:p>
    <w:p w:rsidR="005F2E5A" w:rsidRPr="004F2D70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 xml:space="preserve">2) View Profile:- </w:t>
      </w:r>
      <w:r w:rsidRPr="0046092F">
        <w:rPr>
          <w:rFonts w:ascii="Lucida Bright" w:hAnsi="Lucida Bright"/>
        </w:rPr>
        <w:t>Member can view his or her profile</w:t>
      </w:r>
      <w:r w:rsidRPr="0046092F">
        <w:rPr>
          <w:rFonts w:ascii="Lucida Bright" w:hAnsi="Lucida Bright"/>
          <w:b/>
        </w:rPr>
        <w:t>.</w:t>
      </w:r>
    </w:p>
    <w:p w:rsidR="005F2E5A" w:rsidRPr="004F2D70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 xml:space="preserve">3) View his or her policy details:- </w:t>
      </w:r>
      <w:r w:rsidRPr="0046092F">
        <w:rPr>
          <w:rFonts w:ascii="Lucida Bright" w:hAnsi="Lucida Bright"/>
        </w:rPr>
        <w:t xml:space="preserve"> Customer can view all the policy details which taken by him or her.</w:t>
      </w:r>
    </w:p>
    <w:p w:rsidR="005F2E5A" w:rsidRPr="004F2D70" w:rsidRDefault="005F2E5A" w:rsidP="005F2E5A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>4) Premium details:-</w:t>
      </w:r>
      <w:r w:rsidRPr="0046092F">
        <w:rPr>
          <w:rFonts w:ascii="Lucida Bright" w:hAnsi="Lucida Bright"/>
        </w:rPr>
        <w:t xml:space="preserve">  Customer can view all the details about premium of policy which is paid by them.</w:t>
      </w:r>
    </w:p>
    <w:p w:rsidR="00C838FE" w:rsidRPr="00344609" w:rsidRDefault="005F2E5A" w:rsidP="00344609">
      <w:pPr>
        <w:rPr>
          <w:rFonts w:ascii="Lucida Bright" w:hAnsi="Lucida Bright"/>
        </w:rPr>
      </w:pPr>
      <w:r w:rsidRPr="0046092F">
        <w:rPr>
          <w:rFonts w:ascii="Lucida Bright" w:hAnsi="Lucida Bright"/>
          <w:b/>
        </w:rPr>
        <w:t>5)</w:t>
      </w:r>
      <w:r w:rsidRPr="0046092F">
        <w:rPr>
          <w:rFonts w:ascii="Lucida Bright" w:hAnsi="Lucida Bright"/>
        </w:rPr>
        <w:t xml:space="preserve"> </w:t>
      </w:r>
      <w:r w:rsidRPr="0046092F">
        <w:rPr>
          <w:rFonts w:ascii="Lucida Bright" w:hAnsi="Lucida Bright"/>
          <w:b/>
        </w:rPr>
        <w:t>View Policy:-</w:t>
      </w:r>
      <w:r w:rsidRPr="0046092F">
        <w:rPr>
          <w:rFonts w:ascii="Lucida Bright" w:hAnsi="Lucida Bright"/>
        </w:rPr>
        <w:t xml:space="preserve"> Customer can view the policy details  for purchasing new policy from</w:t>
      </w:r>
      <w:r w:rsidR="00344609">
        <w:rPr>
          <w:rFonts w:ascii="Lucida Bright" w:hAnsi="Lucida Bright"/>
        </w:rPr>
        <w:t xml:space="preserve"> this app</w:t>
      </w:r>
    </w:p>
    <w:p w:rsidR="0054331A" w:rsidRDefault="0054331A" w:rsidP="00344609">
      <w:pPr>
        <w:tabs>
          <w:tab w:val="left" w:pos="7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4331A" w:rsidRDefault="0054331A" w:rsidP="00344609">
      <w:pPr>
        <w:tabs>
          <w:tab w:val="left" w:pos="7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09DF" w:rsidRDefault="000809DF" w:rsidP="00344609">
      <w:pPr>
        <w:tabs>
          <w:tab w:val="left" w:pos="718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54331A" w:rsidRDefault="0054331A" w:rsidP="00344609">
      <w:pPr>
        <w:tabs>
          <w:tab w:val="left" w:pos="7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21939" w:rsidRDefault="00151202" w:rsidP="00102A90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079" style="position:absolute;z-index:25171046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78" style="position:absolute;z-index:251709440;visibility:visible;mso-wrap-distance-left:0;mso-wrap-distance-right:0" from="0,.25pt" to="450.7pt,.25pt" o:allowincell="f" strokeweight="1.2pt"/>
        </w:pict>
      </w:r>
      <w:r w:rsidR="008272A4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5805FF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ORZANIZATION PROFILE</w:t>
      </w:r>
    </w:p>
    <w:p w:rsidR="00102A90" w:rsidRPr="00102A90" w:rsidRDefault="00102A90" w:rsidP="00102A90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</w:p>
    <w:p w:rsidR="00EB2416" w:rsidRDefault="00221939" w:rsidP="00EB241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1285875"/>
            <wp:effectExtent l="19050" t="0" r="0" b="0"/>
            <wp:docPr id="1" name="Picture 1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 descr="LOGO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0F" w:rsidRPr="00EB2416" w:rsidRDefault="00221939" w:rsidP="006B750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0087C">
        <w:rPr>
          <w:rFonts w:ascii="Times New Roman" w:hAnsi="Times New Roman" w:cs="Times New Roman"/>
          <w:b/>
          <w:sz w:val="36"/>
          <w:szCs w:val="36"/>
        </w:rPr>
        <w:t>Expert Web Designing</w:t>
      </w:r>
    </w:p>
    <w:p w:rsidR="006F04E9" w:rsidRPr="00B61401" w:rsidRDefault="00151202" w:rsidP="006B750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6" style="position:absolute;left:0;text-align:left;z-index:251670528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  <w:r w:rsidR="006F04E9" w:rsidRPr="00B61401">
        <w:rPr>
          <w:rFonts w:ascii="Times New Roman" w:hAnsi="Times New Roman" w:cs="Times New Roman"/>
          <w:bCs/>
          <w:sz w:val="24"/>
          <w:szCs w:val="24"/>
          <w:lang w:val="en-IN"/>
        </w:rPr>
        <w:t>EXPERT WEB-DESIGNING is an Indian IT Company for Software Development ,Website Development, Web Hosting, Web Designing, Search Engine Optimization, Mobile Solutions and lot many IT and IT Enabled Services.</w:t>
      </w:r>
      <w:r w:rsidR="006F04E9" w:rsidRPr="00B614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04E9" w:rsidRDefault="006F04E9" w:rsidP="006B750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Cs/>
          <w:sz w:val="24"/>
          <w:szCs w:val="24"/>
          <w:lang w:val="en-IN"/>
        </w:rPr>
        <w:t>EXPERT WEB-DESIGNING is a Software Product based company who develops different software products and sell into Market. EXPERT WEB-DESIGNING is in Website Solutions and Mobile Solutions with SEO Services. EXPERT WEB-DESIGNING is only Product based company who creates products for their customer IT company and promote them.</w:t>
      </w:r>
    </w:p>
    <w:p w:rsidR="006F04E9" w:rsidRPr="00B61401" w:rsidRDefault="006F04E9" w:rsidP="006B7502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/>
          <w:bCs/>
          <w:sz w:val="24"/>
          <w:szCs w:val="24"/>
          <w:u w:val="single"/>
        </w:rPr>
        <w:t>COMPANY NAME</w:t>
      </w:r>
      <w:r w:rsidRPr="00B61401">
        <w:rPr>
          <w:rFonts w:ascii="Times New Roman" w:hAnsi="Times New Roman" w:cs="Times New Roman"/>
          <w:bCs/>
          <w:sz w:val="24"/>
          <w:szCs w:val="24"/>
        </w:rPr>
        <w:t>: EXPERT WEB-DESIGNING</w:t>
      </w:r>
    </w:p>
    <w:p w:rsidR="006F04E9" w:rsidRPr="00B61401" w:rsidRDefault="006F04E9" w:rsidP="006B7502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/>
          <w:bCs/>
          <w:sz w:val="24"/>
          <w:szCs w:val="24"/>
          <w:u w:val="single"/>
        </w:rPr>
        <w:t>ADDRESS</w:t>
      </w:r>
      <w:r w:rsidRPr="00B61401">
        <w:rPr>
          <w:rFonts w:ascii="Times New Roman" w:hAnsi="Times New Roman" w:cs="Times New Roman"/>
          <w:bCs/>
          <w:sz w:val="24"/>
          <w:szCs w:val="24"/>
        </w:rPr>
        <w:t xml:space="preserve"> : 1</w:t>
      </w:r>
      <w:r w:rsidRPr="00B6140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B61401">
        <w:rPr>
          <w:rFonts w:ascii="Times New Roman" w:hAnsi="Times New Roman" w:cs="Times New Roman"/>
          <w:bCs/>
          <w:sz w:val="24"/>
          <w:szCs w:val="24"/>
        </w:rPr>
        <w:t xml:space="preserve"> Floor , 124 Platinum Plaza , Opp. Kunj   Mall ,  Nikol-Naroda Road,Ahmedabad,382 350.</w:t>
      </w:r>
    </w:p>
    <w:p w:rsidR="006F04E9" w:rsidRPr="00B61401" w:rsidRDefault="006F04E9" w:rsidP="006B7502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ACT NUMBER </w:t>
      </w:r>
      <w:r w:rsidRPr="00B61401">
        <w:rPr>
          <w:rFonts w:ascii="Times New Roman" w:hAnsi="Times New Roman" w:cs="Times New Roman"/>
          <w:bCs/>
          <w:sz w:val="24"/>
          <w:szCs w:val="24"/>
        </w:rPr>
        <w:t>: (+91) 8000436640.</w:t>
      </w:r>
    </w:p>
    <w:p w:rsidR="006F04E9" w:rsidRPr="00B61401" w:rsidRDefault="006F04E9" w:rsidP="006B7502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ACT PERSON </w:t>
      </w:r>
      <w:r w:rsidRPr="00B61401">
        <w:rPr>
          <w:rFonts w:ascii="Times New Roman" w:hAnsi="Times New Roman" w:cs="Times New Roman"/>
          <w:bCs/>
          <w:sz w:val="24"/>
          <w:szCs w:val="24"/>
        </w:rPr>
        <w:t>: Prashant Malvaiya.</w:t>
      </w:r>
    </w:p>
    <w:p w:rsidR="006F04E9" w:rsidRPr="00B61401" w:rsidRDefault="006F04E9" w:rsidP="006B7502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 ID </w:t>
      </w:r>
      <w:r w:rsidRPr="00B61401">
        <w:rPr>
          <w:rFonts w:ascii="Times New Roman" w:hAnsi="Times New Roman" w:cs="Times New Roman"/>
          <w:bCs/>
          <w:sz w:val="24"/>
          <w:szCs w:val="24"/>
        </w:rPr>
        <w:t>: info@expertwebdesigning.com</w:t>
      </w:r>
    </w:p>
    <w:p w:rsidR="006F04E9" w:rsidRPr="00B61401" w:rsidRDefault="006F04E9" w:rsidP="006B7502">
      <w:pPr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1401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</w:t>
      </w:r>
      <w:r w:rsidRPr="00B61401">
        <w:rPr>
          <w:rFonts w:ascii="Times New Roman" w:hAnsi="Times New Roman" w:cs="Times New Roman"/>
          <w:bCs/>
          <w:sz w:val="24"/>
          <w:szCs w:val="24"/>
        </w:rPr>
        <w:t xml:space="preserve"> : www.expertwebdesigning.com</w:t>
      </w:r>
    </w:p>
    <w:p w:rsidR="00185E65" w:rsidRDefault="00185E65" w:rsidP="006B7502">
      <w:pPr>
        <w:spacing w:line="16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325" w:rsidRPr="0040087C" w:rsidRDefault="00C57325" w:rsidP="006F04E9">
      <w:pPr>
        <w:spacing w:line="169" w:lineRule="exact"/>
        <w:rPr>
          <w:rFonts w:ascii="Times New Roman" w:hAnsi="Times New Roman" w:cs="Times New Roman"/>
          <w:sz w:val="24"/>
          <w:szCs w:val="24"/>
        </w:rPr>
      </w:pPr>
    </w:p>
    <w:p w:rsidR="00FB7042" w:rsidRPr="0040087C" w:rsidRDefault="00FB7042" w:rsidP="00185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5E65" w:rsidRPr="0040087C" w:rsidRDefault="00185E65" w:rsidP="00185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5E65" w:rsidRDefault="00185E65" w:rsidP="00735166">
      <w:pPr>
        <w:rPr>
          <w:rFonts w:ascii="Times New Roman" w:hAnsi="Times New Roman" w:cs="Times New Roman"/>
          <w:sz w:val="24"/>
          <w:szCs w:val="24"/>
        </w:rPr>
      </w:pPr>
    </w:p>
    <w:p w:rsidR="0092462D" w:rsidRPr="0040087C" w:rsidRDefault="0092462D" w:rsidP="00735166">
      <w:pPr>
        <w:rPr>
          <w:rFonts w:ascii="Times New Roman" w:hAnsi="Times New Roman" w:cs="Times New Roman"/>
          <w:sz w:val="24"/>
          <w:szCs w:val="24"/>
        </w:rPr>
      </w:pPr>
    </w:p>
    <w:p w:rsidR="00735166" w:rsidRPr="0040087C" w:rsidRDefault="00735166" w:rsidP="00735166">
      <w:pPr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151202" w:rsidP="008272A4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081" style="position:absolute;z-index:25171353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80" style="position:absolute;z-index:251712512;visibility:visible;mso-wrap-distance-left:0;mso-wrap-distance-right:0" from="0,.25pt" to="450.7pt,.25pt" o:allowincell="f" strokeweight="1.2pt"/>
        </w:pict>
      </w:r>
      <w:r w:rsidR="008272A4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5805FF" w:rsidRPr="0040087C">
        <w:rPr>
          <w:rFonts w:ascii="Times New Roman" w:eastAsia="Times New Roman" w:hAnsi="Times New Roman" w:cs="Times New Roman"/>
          <w:sz w:val="24"/>
          <w:szCs w:val="24"/>
        </w:rPr>
        <w:t>3.1                                                                                               EXISTING SYSTEM</w:t>
      </w:r>
    </w:p>
    <w:p w:rsidR="00185E65" w:rsidRPr="0040087C" w:rsidRDefault="00151202" w:rsidP="006123B3">
      <w:pPr>
        <w:spacing w:line="1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0" style="position:absolute;z-index:251675648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</w:p>
    <w:p w:rsidR="00185E65" w:rsidRPr="0040087C" w:rsidRDefault="004F7F40" w:rsidP="008D527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What are A</w:t>
      </w:r>
      <w:r w:rsidR="00185E65" w:rsidRPr="0040087C">
        <w:rPr>
          <w:rFonts w:ascii="Times New Roman" w:hAnsi="Times New Roman" w:cs="Times New Roman"/>
          <w:b/>
          <w:sz w:val="32"/>
          <w:szCs w:val="32"/>
        </w:rPr>
        <w:t>gent</w:t>
      </w:r>
      <w:r w:rsidRPr="0040087C">
        <w:rPr>
          <w:rFonts w:ascii="Times New Roman" w:hAnsi="Times New Roman" w:cs="Times New Roman"/>
          <w:b/>
          <w:sz w:val="32"/>
          <w:szCs w:val="32"/>
        </w:rPr>
        <w:t>’s C</w:t>
      </w:r>
      <w:r w:rsidR="00185E65" w:rsidRPr="0040087C">
        <w:rPr>
          <w:rFonts w:ascii="Times New Roman" w:hAnsi="Times New Roman" w:cs="Times New Roman"/>
          <w:b/>
          <w:sz w:val="32"/>
          <w:szCs w:val="32"/>
        </w:rPr>
        <w:t>urrent role?</w:t>
      </w:r>
    </w:p>
    <w:p w:rsidR="00B469FC" w:rsidRPr="0040087C" w:rsidRDefault="00B469FC" w:rsidP="004008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The Agent needs to visit the client personally and get various information from the client like Budget , Installments , which type of policy etc and show the client policies accordingly.</w:t>
      </w:r>
    </w:p>
    <w:p w:rsidR="0040087C" w:rsidRPr="0040087C" w:rsidRDefault="0040087C" w:rsidP="004008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7F40" w:rsidRPr="0040087C" w:rsidRDefault="00B469FC" w:rsidP="004008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Once the client is interested in any of the policy / policies , the Agent needs to prepare a manual quotation for the client for his/her better understanding.</w:t>
      </w:r>
    </w:p>
    <w:p w:rsidR="00B469FC" w:rsidRPr="0040087C" w:rsidRDefault="00B469FC" w:rsidP="00B469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087C" w:rsidRPr="0040087C" w:rsidRDefault="00B469FC" w:rsidP="004008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After the client is ready to purchase a policy , the agent needs to make the client fill the policy form and get important documents like PAN Card / Passport / Election Card / Driving licence or any other Government generated documents.</w:t>
      </w:r>
    </w:p>
    <w:p w:rsidR="0040087C" w:rsidRPr="0040087C" w:rsidRDefault="0040087C" w:rsidP="004008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087C" w:rsidRPr="0040087C" w:rsidRDefault="00B469FC" w:rsidP="004008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Then the client needs to make the payment via cheque to the agent .</w:t>
      </w:r>
    </w:p>
    <w:p w:rsidR="0040087C" w:rsidRPr="0040087C" w:rsidRDefault="0040087C" w:rsidP="004008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0087C" w:rsidRPr="0040087C" w:rsidRDefault="004F7F40" w:rsidP="004008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After the policy is purchased the main work of the agent start</w:t>
      </w:r>
      <w:r w:rsidR="0040087C" w:rsidRPr="0040087C">
        <w:rPr>
          <w:rFonts w:ascii="Times New Roman" w:hAnsi="Times New Roman" w:cs="Times New Roman"/>
          <w:sz w:val="24"/>
          <w:szCs w:val="24"/>
        </w:rPr>
        <w:t>s , he needs to maintain a books</w:t>
      </w:r>
      <w:r w:rsidRPr="0040087C">
        <w:rPr>
          <w:rFonts w:ascii="Times New Roman" w:hAnsi="Times New Roman" w:cs="Times New Roman"/>
          <w:sz w:val="24"/>
          <w:szCs w:val="24"/>
        </w:rPr>
        <w:t>/ diary having all the details of his/her clients.</w:t>
      </w:r>
    </w:p>
    <w:p w:rsidR="0040087C" w:rsidRPr="0040087C" w:rsidRDefault="0040087C" w:rsidP="004008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7F40" w:rsidRPr="0040087C" w:rsidRDefault="004F7F40" w:rsidP="004008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Important information like monthly/yearly reports , Unpaid premium , policy maturity etc needs to be created manually and is to be sent via post / courier service.</w:t>
      </w:r>
    </w:p>
    <w:p w:rsidR="004F7F40" w:rsidRPr="0040087C" w:rsidRDefault="004F7F40" w:rsidP="004F7F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7F40" w:rsidRPr="0040087C" w:rsidRDefault="004F7F40" w:rsidP="004F7F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The agent needs to keep the client abreast about the premium in advance and if needed, he has to go to the client’s house to collect the premium.</w:t>
      </w:r>
    </w:p>
    <w:p w:rsidR="008272A4" w:rsidRPr="0040087C" w:rsidRDefault="008272A4" w:rsidP="008272A4">
      <w:pPr>
        <w:spacing w:line="169" w:lineRule="exact"/>
        <w:rPr>
          <w:rFonts w:ascii="Times New Roman" w:hAnsi="Times New Roman" w:cs="Times New Roman"/>
          <w:sz w:val="24"/>
          <w:szCs w:val="24"/>
        </w:rPr>
      </w:pPr>
    </w:p>
    <w:p w:rsidR="00344609" w:rsidRPr="0040087C" w:rsidRDefault="00344609" w:rsidP="00344609">
      <w:pPr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What are Client’s Current role?</w:t>
      </w:r>
    </w:p>
    <w:p w:rsidR="00344609" w:rsidRPr="0040087C" w:rsidRDefault="00344609" w:rsidP="003446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The client needs to maintain a book / diary to be abreast about the policies he/she purchased.</w:t>
      </w:r>
    </w:p>
    <w:p w:rsidR="00344609" w:rsidRPr="0040087C" w:rsidRDefault="00344609" w:rsidP="00344609">
      <w:pPr>
        <w:pStyle w:val="ListParagraph"/>
        <w:tabs>
          <w:tab w:val="left" w:pos="21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4609" w:rsidRPr="0040087C" w:rsidRDefault="00344609" w:rsidP="0034460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Every time the client needs any details about the policy like paid / unpaid premiums , maturity date , new policies , old policies etc.The Client needs to call the Agent to get all the details.</w:t>
      </w:r>
    </w:p>
    <w:p w:rsidR="008272A4" w:rsidRPr="0040087C" w:rsidRDefault="008272A4" w:rsidP="008272A4">
      <w:pPr>
        <w:spacing w:line="169" w:lineRule="exact"/>
        <w:rPr>
          <w:rFonts w:ascii="Times New Roman" w:hAnsi="Times New Roman" w:cs="Times New Roman"/>
          <w:sz w:val="24"/>
          <w:szCs w:val="24"/>
        </w:rPr>
      </w:pPr>
    </w:p>
    <w:p w:rsidR="0040087C" w:rsidRPr="00344609" w:rsidRDefault="0040087C" w:rsidP="00344609">
      <w:pPr>
        <w:spacing w:line="169" w:lineRule="exact"/>
        <w:rPr>
          <w:rFonts w:ascii="Times New Roman" w:hAnsi="Times New Roman" w:cs="Times New Roman"/>
          <w:sz w:val="24"/>
          <w:szCs w:val="24"/>
        </w:rPr>
      </w:pPr>
    </w:p>
    <w:p w:rsidR="0040087C" w:rsidRPr="0040087C" w:rsidRDefault="0040087C" w:rsidP="00D40606">
      <w:pPr>
        <w:pStyle w:val="ListParagraph"/>
        <w:spacing w:line="169" w:lineRule="exact"/>
        <w:rPr>
          <w:rFonts w:ascii="Times New Roman" w:hAnsi="Times New Roman" w:cs="Times New Roman"/>
          <w:sz w:val="24"/>
          <w:szCs w:val="24"/>
        </w:rPr>
      </w:pPr>
    </w:p>
    <w:p w:rsidR="004F7F40" w:rsidRPr="0040087C" w:rsidRDefault="00151202" w:rsidP="00D40606">
      <w:pPr>
        <w:pStyle w:val="ListParagraph"/>
        <w:spacing w:line="1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line id="_x0000_s1044" style="position:absolute;left:0;text-align:left;z-index:251679744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</w:p>
    <w:p w:rsidR="008272A4" w:rsidRPr="0040087C" w:rsidRDefault="00151202" w:rsidP="008272A4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083" style="position:absolute;z-index:251716608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82" style="position:absolute;z-index:251715584;visibility:visible;mso-wrap-distance-left:0;mso-wrap-distance-right:0" from="0,.25pt" to="450.7pt,.25pt" o:allowincell="f" strokeweight="1.2pt"/>
        </w:pict>
      </w:r>
      <w:r w:rsidR="008272A4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5805FF" w:rsidRPr="0040087C">
        <w:rPr>
          <w:rFonts w:ascii="Times New Roman" w:eastAsia="Times New Roman" w:hAnsi="Times New Roman" w:cs="Times New Roman"/>
          <w:sz w:val="24"/>
          <w:szCs w:val="24"/>
        </w:rPr>
        <w:t>3.1                                                                                              EXISTING SYSTEM</w:t>
      </w:r>
    </w:p>
    <w:p w:rsidR="00801DF5" w:rsidRPr="00344609" w:rsidRDefault="00801DF5" w:rsidP="00344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F5" w:rsidRPr="0040087C" w:rsidRDefault="00801DF5" w:rsidP="00801D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7F40" w:rsidRPr="0040087C" w:rsidRDefault="00801DF5" w:rsidP="00801D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The Drawbacks of the Existing System:-</w:t>
      </w:r>
    </w:p>
    <w:p w:rsidR="006414A0" w:rsidRPr="0040087C" w:rsidRDefault="00801DF5" w:rsidP="008272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Tedious work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It is a tedious work to maintain all the records in  a book / diary and keep searching pages for getting information.</w:t>
      </w:r>
    </w:p>
    <w:p w:rsidR="008272A4" w:rsidRPr="0040087C" w:rsidRDefault="008272A4" w:rsidP="008272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801DF5" w:rsidP="008272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Vulnerable</w:t>
      </w:r>
      <w:r w:rsidRPr="0040087C">
        <w:rPr>
          <w:rFonts w:ascii="Times New Roman" w:hAnsi="Times New Roman" w:cs="Times New Roman"/>
          <w:sz w:val="24"/>
          <w:szCs w:val="24"/>
          <w:u w:val="single"/>
          <w:lang w:val="en-IN"/>
        </w:rPr>
        <w:t>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It is not secured as any person who has access to the book / diary has access to all the information</w:t>
      </w:r>
      <w:r w:rsidR="008272A4" w:rsidRPr="0040087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8272A4" w:rsidRPr="0040087C" w:rsidRDefault="008272A4" w:rsidP="008272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801DF5" w:rsidP="008272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annot Manage Large amount of clients: 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>It is not possible to manage a large number of clients using this system as it is nearly impossible to remember each and every client’s details.</w:t>
      </w:r>
    </w:p>
    <w:p w:rsidR="008272A4" w:rsidRPr="0040087C" w:rsidRDefault="008272A4" w:rsidP="008272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801DF5" w:rsidP="008272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xpensive &amp; not eco-friendly: 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>It is expensive as it needs extra staff to maintain large amount of clients.</w:t>
      </w:r>
    </w:p>
    <w:p w:rsidR="008272A4" w:rsidRPr="0040087C" w:rsidRDefault="008272A4" w:rsidP="008272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801DF5" w:rsidP="008272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Not Reliable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Books / Diaries are not reliable as if it is lost then it is impossible to get all the data back.</w:t>
      </w:r>
    </w:p>
    <w:p w:rsidR="008272A4" w:rsidRPr="0040087C" w:rsidRDefault="008272A4" w:rsidP="008272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801DF5" w:rsidP="008272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umes more time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The agent needs to visit to the client / call the client for small things like Premiums / reports etc.</w:t>
      </w:r>
    </w:p>
    <w:p w:rsidR="008272A4" w:rsidRPr="0040087C" w:rsidRDefault="008272A4" w:rsidP="008272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72A4" w:rsidRPr="0040087C" w:rsidRDefault="00801DF5" w:rsidP="00D4060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Ineffective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It is not effective as the agent needs to manually create quotations, reports.</w:t>
      </w:r>
    </w:p>
    <w:p w:rsidR="00923097" w:rsidRDefault="00923097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609" w:rsidRPr="0040087C" w:rsidRDefault="00344609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097" w:rsidRPr="0040087C" w:rsidRDefault="00923097" w:rsidP="009230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F3ABE" w:rsidRPr="0040087C" w:rsidRDefault="00151202" w:rsidP="003446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pict>
          <v:line id="_x0000_s1048" style="position:absolute;left:0;text-align:left;z-index:251684864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89" style="position:absolute;left:0;text-align:left;z-index:251719680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88" style="position:absolute;left:0;text-align:left;z-index:251718656;visibility:visible;mso-wrap-distance-left:0;mso-wrap-distance-right:0" from="0,.25pt" to="450.7pt,.25pt" o:allowincell="f" strokeweight="1.2pt"/>
        </w:pict>
      </w:r>
      <w:r w:rsidR="005805FF" w:rsidRPr="0040087C">
        <w:rPr>
          <w:rFonts w:ascii="Times New Roman" w:eastAsia="Times New Roman" w:hAnsi="Times New Roman" w:cs="Times New Roman"/>
          <w:sz w:val="24"/>
          <w:szCs w:val="24"/>
        </w:rPr>
        <w:t>SR. NO.3.2</w:t>
      </w:r>
      <w:r w:rsidR="003B335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4460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D438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44609">
        <w:rPr>
          <w:rFonts w:ascii="Times New Roman" w:eastAsia="Times New Roman" w:hAnsi="Times New Roman" w:cs="Times New Roman"/>
          <w:sz w:val="24"/>
          <w:szCs w:val="24"/>
        </w:rPr>
        <w:t xml:space="preserve"> PROPOSED SYSTEM</w:t>
      </w:r>
    </w:p>
    <w:p w:rsidR="00801DF5" w:rsidRPr="0040087C" w:rsidRDefault="002829C5" w:rsidP="00801D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The Features that Agent will get:-</w:t>
      </w:r>
    </w:p>
    <w:p w:rsidR="00FB7042" w:rsidRPr="00CD4381" w:rsidRDefault="00887EBC" w:rsidP="00CD43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The Agent can send the brochure to the client via Email whenever the client requests for it.</w:t>
      </w:r>
    </w:p>
    <w:p w:rsidR="006414A0" w:rsidRPr="0040087C" w:rsidRDefault="006414A0" w:rsidP="00887E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414A0" w:rsidRPr="00CD4381" w:rsidRDefault="00887EBC" w:rsidP="00CD438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Once the client is interested in any of the policy / policies, the Agent can generate one click Quotation for the client for his/her better understanding and can also send it via Email / post.</w:t>
      </w:r>
    </w:p>
    <w:p w:rsidR="00CD4381" w:rsidRPr="00CD4381" w:rsidRDefault="00CD4381" w:rsidP="00CD43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381" w:rsidRPr="00CD4381" w:rsidRDefault="00CD4381" w:rsidP="00CD4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EBC" w:rsidRPr="0040087C" w:rsidRDefault="00887EBC" w:rsidP="00887EB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After the client is eady to purchase a policy , the agent needs to make the client fill the policy form and get important documents like PAN Card / Passport / Election Card / Driving licence or any other Government generated documents and store the scanned documents in the database , so he can use it whenever needed .For Example : If the client needs to buy new policy no need to take the documents again.</w:t>
      </w:r>
    </w:p>
    <w:p w:rsidR="00887EBC" w:rsidRPr="0040087C" w:rsidRDefault="00887EBC" w:rsidP="00887E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6414A0" w:rsidP="00887E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7EBC" w:rsidRPr="0040087C" w:rsidRDefault="00887EBC" w:rsidP="00887EB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Then the client needs to make the payment via cheque to the agent.</w:t>
      </w:r>
    </w:p>
    <w:p w:rsidR="00887EBC" w:rsidRPr="0040087C" w:rsidRDefault="00887EBC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6414A0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EBC" w:rsidRPr="0040087C" w:rsidRDefault="00887EBC" w:rsidP="00887EB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The Agent can enter the client details in the Web Portal and use it whenever needed.</w:t>
      </w:r>
    </w:p>
    <w:p w:rsidR="00887EBC" w:rsidRPr="0040087C" w:rsidRDefault="00887EBC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6414A0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EBC" w:rsidRPr="0040087C" w:rsidRDefault="00887EBC" w:rsidP="00887EB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Important information like monthly/yearly reports , Unpaid premium , policy maturity etc can be generated by one click and is sent via Email / SMS / Notification.</w:t>
      </w:r>
    </w:p>
    <w:p w:rsidR="00887EBC" w:rsidRPr="0040087C" w:rsidRDefault="00887EBC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6414A0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EBC" w:rsidRPr="0040087C" w:rsidRDefault="00887EBC" w:rsidP="00887EB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The agent can now keep the client abreast about the premium in advance by sending him Email / SMS , and if needed can  go to the client’s house to collect the premium.</w:t>
      </w:r>
    </w:p>
    <w:p w:rsidR="00887EBC" w:rsidRPr="0040087C" w:rsidRDefault="00887EBC" w:rsidP="00887E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887EBC" w:rsidP="007138A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Every time a new policy is introduced , The agent can send Email / Notification / SMS to the client to make him/her aware about the new policy.</w:t>
      </w:r>
    </w:p>
    <w:p w:rsidR="00923097" w:rsidRPr="0040087C" w:rsidRDefault="00923097" w:rsidP="00923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3097" w:rsidRPr="0040087C" w:rsidRDefault="00923097" w:rsidP="0092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5C7" w:rsidRPr="0040087C" w:rsidRDefault="001A65C7" w:rsidP="006414A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4AE2" w:rsidRPr="0040087C" w:rsidRDefault="00151202" w:rsidP="000C4AE2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48" style="position:absolute;z-index:25178726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47" style="position:absolute;z-index:251786240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3.2                                                                                              PROPOSED SYSTEM</w:t>
      </w:r>
    </w:p>
    <w:p w:rsidR="006414A0" w:rsidRPr="0040087C" w:rsidRDefault="006414A0" w:rsidP="006414A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The Features that Client will get:-</w:t>
      </w:r>
    </w:p>
    <w:p w:rsidR="006414A0" w:rsidRPr="0040087C" w:rsidRDefault="006414A0" w:rsidP="009230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The client can download the application in his/her phone and manage all his details and can view all his details by just signing into the application.</w:t>
      </w:r>
    </w:p>
    <w:p w:rsidR="00923097" w:rsidRPr="0040087C" w:rsidRDefault="00923097" w:rsidP="0092309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7D55" w:rsidRPr="0040087C" w:rsidRDefault="006414A0" w:rsidP="006414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  <w:lang w:val="en-IN"/>
        </w:rPr>
        <w:t>Every time the client needs any details about the policy like paid / unpaid premiums , maturity date , new policies , old policies etc. He/she can login into the application and can check them.</w:t>
      </w:r>
    </w:p>
    <w:p w:rsidR="00923097" w:rsidRPr="0040087C" w:rsidRDefault="00923097" w:rsidP="0092309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6414A0" w:rsidP="006414A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The Advantages of New System:-</w:t>
      </w:r>
    </w:p>
    <w:p w:rsidR="002F7D55" w:rsidRPr="0040087C" w:rsidRDefault="006414A0" w:rsidP="0092309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Time Variant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It saves a lot of time as it can generate Quotations/Reports in no </w:t>
      </w:r>
      <w:r w:rsidR="002F7D55" w:rsidRPr="0040087C">
        <w:rPr>
          <w:rFonts w:ascii="Times New Roman" w:hAnsi="Times New Roman" w:cs="Times New Roman"/>
          <w:sz w:val="24"/>
          <w:szCs w:val="24"/>
          <w:lang w:val="en-IN"/>
        </w:rPr>
        <w:t>time.</w:t>
      </w:r>
    </w:p>
    <w:p w:rsidR="00923097" w:rsidRPr="0040087C" w:rsidRDefault="00923097" w:rsidP="009230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3097" w:rsidRPr="0040087C" w:rsidRDefault="00923097" w:rsidP="0092309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Secur</w:t>
      </w:r>
      <w:r w:rsidR="002F7D55"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ed</w:t>
      </w:r>
      <w:r w:rsidR="002F7D55" w:rsidRPr="0040087C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6414A0"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It is secured as only the authorized person can access the data.</w:t>
      </w:r>
    </w:p>
    <w:p w:rsidR="00923097" w:rsidRPr="0040087C" w:rsidRDefault="00923097" w:rsidP="009230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3097" w:rsidRPr="0040087C" w:rsidRDefault="006414A0" w:rsidP="0092309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an Manage Large amount of clients: 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>It is  possible to manage a large number of clients using this system as each and every clients details are stored unlike the previous system.</w:t>
      </w:r>
    </w:p>
    <w:p w:rsidR="00923097" w:rsidRPr="0040087C" w:rsidRDefault="00923097" w:rsidP="009230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3097" w:rsidRPr="0040087C" w:rsidRDefault="002F7D55" w:rsidP="0092309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nexpensive &amp; eco-friendly: 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>It is Inexpensive as it no longer needs extra staff to maintain large amount of clients.</w:t>
      </w:r>
    </w:p>
    <w:p w:rsidR="00923097" w:rsidRPr="0040087C" w:rsidRDefault="00923097" w:rsidP="009230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3097" w:rsidRPr="0040087C" w:rsidRDefault="002F7D55" w:rsidP="0092309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Reliable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If in case the data is lost from the system , it can be recovered .</w:t>
      </w:r>
    </w:p>
    <w:p w:rsidR="00923097" w:rsidRPr="0040087C" w:rsidRDefault="00923097" w:rsidP="009230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F7D55" w:rsidRPr="0040087C" w:rsidRDefault="002F7D55" w:rsidP="002F7D5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umes less time</w:t>
      </w:r>
      <w:r w:rsidRPr="0040087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  <w:r w:rsidRPr="0040087C">
        <w:rPr>
          <w:rFonts w:ascii="Times New Roman" w:hAnsi="Times New Roman" w:cs="Times New Roman"/>
          <w:sz w:val="24"/>
          <w:szCs w:val="24"/>
          <w:lang w:val="en-IN"/>
        </w:rPr>
        <w:t xml:space="preserve"> The agent no longer needs to visit to the client / call the client for small things like Premiums / reports etc.</w:t>
      </w:r>
    </w:p>
    <w:p w:rsidR="006414A0" w:rsidRPr="0040087C" w:rsidRDefault="006414A0" w:rsidP="002F7D55">
      <w:pPr>
        <w:pStyle w:val="ListParagraph"/>
        <w:jc w:val="both"/>
        <w:rPr>
          <w:rFonts w:ascii="Times New Roman" w:hAnsi="Times New Roman" w:cs="Times New Roman"/>
        </w:rPr>
      </w:pPr>
    </w:p>
    <w:p w:rsidR="00923097" w:rsidRPr="0040087C" w:rsidRDefault="00923097" w:rsidP="002F7D55">
      <w:pPr>
        <w:pStyle w:val="ListParagraph"/>
        <w:jc w:val="both"/>
        <w:rPr>
          <w:rFonts w:ascii="Times New Roman" w:hAnsi="Times New Roman" w:cs="Times New Roman"/>
        </w:rPr>
      </w:pPr>
    </w:p>
    <w:p w:rsidR="00923097" w:rsidRPr="0040087C" w:rsidRDefault="00923097" w:rsidP="009230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3097" w:rsidRPr="0040087C" w:rsidRDefault="00923097" w:rsidP="009230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3097" w:rsidRPr="0040087C" w:rsidRDefault="00923097" w:rsidP="009230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3097" w:rsidRPr="0040087C" w:rsidRDefault="00923097" w:rsidP="0092309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3097" w:rsidRPr="0040087C" w:rsidRDefault="00923097" w:rsidP="006414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093" style="position:absolute;z-index:25172582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92" style="position:absolute;z-index:251724800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3.3                                                   DEVELOPMENT TOOLS AND TECHNOLOGY</w:t>
      </w:r>
    </w:p>
    <w:p w:rsidR="00E422DE" w:rsidRPr="0040087C" w:rsidRDefault="00151202" w:rsidP="00923097">
      <w:pPr>
        <w:spacing w:line="1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2" style="position:absolute;z-index:251689984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</w:p>
    <w:p w:rsidR="00E422DE" w:rsidRPr="0040087C" w:rsidRDefault="0054331A" w:rsidP="00E422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igning Softw</w:t>
      </w:r>
      <w:r w:rsidR="003B767D">
        <w:rPr>
          <w:rFonts w:ascii="Times New Roman" w:hAnsi="Times New Roman" w:cs="Times New Roman"/>
          <w:b/>
          <w:sz w:val="32"/>
          <w:szCs w:val="32"/>
        </w:rPr>
        <w:t>are</w:t>
      </w:r>
      <w:r w:rsidR="00E422DE" w:rsidRPr="0040087C">
        <w:rPr>
          <w:rFonts w:ascii="Times New Roman" w:hAnsi="Times New Roman" w:cs="Times New Roman"/>
          <w:b/>
          <w:sz w:val="32"/>
          <w:szCs w:val="32"/>
        </w:rPr>
        <w:t>:-</w:t>
      </w:r>
    </w:p>
    <w:p w:rsidR="00E422DE" w:rsidRPr="0040087C" w:rsidRDefault="00E422DE" w:rsidP="00E422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Front End Tool :-  Android(Android Studio 2.1) , JSP &amp; Servlet</w:t>
      </w:r>
    </w:p>
    <w:p w:rsidR="003C475A" w:rsidRPr="0040087C" w:rsidRDefault="003C475A" w:rsidP="003C47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E422D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Back End Tool :-  MySQL(5.7.13)</w:t>
      </w:r>
    </w:p>
    <w:p w:rsidR="003C475A" w:rsidRPr="0040087C" w:rsidRDefault="003C475A" w:rsidP="003C47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3C47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3C475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Presentation Tool:-</w:t>
      </w:r>
    </w:p>
    <w:p w:rsidR="003C475A" w:rsidRPr="0040087C" w:rsidRDefault="003C475A" w:rsidP="003C47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Microsoft PowerPoint 2007</w:t>
      </w:r>
    </w:p>
    <w:p w:rsidR="003C475A" w:rsidRPr="0040087C" w:rsidRDefault="003C475A" w:rsidP="003C47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3C475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Diagram Tool:-</w:t>
      </w:r>
    </w:p>
    <w:p w:rsidR="003C475A" w:rsidRPr="0040087C" w:rsidRDefault="003C475A" w:rsidP="003C47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Microsoft Visio 2007</w:t>
      </w:r>
    </w:p>
    <w:p w:rsidR="003C475A" w:rsidRPr="0040087C" w:rsidRDefault="003C475A" w:rsidP="003C47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3C475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0087C">
        <w:rPr>
          <w:rFonts w:ascii="Times New Roman" w:hAnsi="Times New Roman" w:cs="Times New Roman"/>
          <w:b/>
          <w:sz w:val="32"/>
          <w:szCs w:val="32"/>
        </w:rPr>
        <w:t>Documentation Tool:-</w:t>
      </w:r>
    </w:p>
    <w:p w:rsidR="003C475A" w:rsidRPr="0040087C" w:rsidRDefault="003C475A" w:rsidP="003C47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Microsoft Word 2007</w:t>
      </w:r>
    </w:p>
    <w:p w:rsidR="003C475A" w:rsidRPr="0040087C" w:rsidRDefault="003C475A" w:rsidP="003C4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2DE" w:rsidRPr="0040087C" w:rsidRDefault="00E422DE" w:rsidP="003C47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414A0" w:rsidRPr="0040087C" w:rsidRDefault="006414A0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1237" w:rsidRPr="0040087C" w:rsidRDefault="00151202" w:rsidP="00671237">
      <w:pPr>
        <w:spacing w:line="1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6" style="position:absolute;z-index:251695104;visibility:visible;mso-wrap-distance-left:0;mso-wrap-distance-right:0;mso-position-horizontal-relative:page;mso-position-vertical-relative:page" from="24pt,817.75pt" to="571.4pt,817.75pt" o:allowincell="f" strokeweight=".16931mm">
            <w10:wrap anchorx="page" anchory="page"/>
          </v:line>
        </w:pict>
      </w:r>
    </w:p>
    <w:p w:rsidR="003C475A" w:rsidRPr="0040087C" w:rsidRDefault="003C475A" w:rsidP="006414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A4F4E" w:rsidRPr="0040087C" w:rsidRDefault="009B0768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097" style="position:absolute;z-index:251731968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96" style="position:absolute;z-index:251730944;visibility:visible;mso-wrap-distance-left:0;mso-wrap-distance-right:0" from="0,.25pt" to="450.7pt,.25pt" o:allowincell="f" strokeweight="1.2pt"/>
        </w:pict>
      </w:r>
      <w:r w:rsidR="005F3ABE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4.1                                                                                           USE CASE DIAGRAM</w:t>
      </w:r>
    </w:p>
    <w:p w:rsidR="008E7222" w:rsidRPr="0040087C" w:rsidRDefault="008E7222" w:rsidP="005F3ABE">
      <w:pPr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8E72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768" w:rsidRPr="0040087C" w:rsidRDefault="008E7222" w:rsidP="008E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29225"/>
            <wp:effectExtent l="19050" t="0" r="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4F4E" w:rsidRPr="0040087C" w:rsidRDefault="001A4F4E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F4E" w:rsidRPr="0040087C" w:rsidRDefault="001A4F4E" w:rsidP="001A4F4E">
      <w:pPr>
        <w:rPr>
          <w:rFonts w:ascii="Times New Roman" w:hAnsi="Times New Roman" w:cs="Times New Roman"/>
          <w:sz w:val="24"/>
          <w:szCs w:val="24"/>
        </w:rPr>
      </w:pPr>
    </w:p>
    <w:p w:rsidR="001A4F4E" w:rsidRPr="0040087C" w:rsidRDefault="001A4F4E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F4E" w:rsidRPr="0040087C" w:rsidRDefault="001A4F4E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F4E" w:rsidRPr="0040087C" w:rsidRDefault="001A4F4E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F4E" w:rsidRPr="0040087C" w:rsidRDefault="001A4F4E">
      <w:pPr>
        <w:rPr>
          <w:rFonts w:ascii="Times New Roman" w:hAnsi="Times New Roman" w:cs="Times New Roman"/>
          <w:sz w:val="24"/>
          <w:szCs w:val="24"/>
        </w:rPr>
      </w:pP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099" style="position:absolute;z-index:251735040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098" style="position:absolute;z-index:251734016;visibility:visible;mso-wrap-distance-left:0;mso-wrap-distance-right:0" from="0,.25pt" to="450.7pt,.25pt" o:allowincell="f" strokeweight="1.2pt"/>
        </w:pict>
      </w:r>
      <w:r w:rsidR="005F3ABE" w:rsidRPr="0040087C">
        <w:rPr>
          <w:rFonts w:ascii="Times New Roman" w:eastAsia="Times New Roman" w:hAnsi="Times New Roman" w:cs="Times New Roman"/>
          <w:sz w:val="24"/>
          <w:szCs w:val="24"/>
        </w:rPr>
        <w:t>SR. NO.</w: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4.2                                                                                                   CLASS DIAGRAM</w:t>
      </w:r>
    </w:p>
    <w:p w:rsidR="008E7222" w:rsidRPr="0040087C" w:rsidRDefault="008E7222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1A4F4E" w:rsidP="009B0768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81625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222" w:rsidRPr="0040087C" w:rsidRDefault="008E7222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01" style="position:absolute;z-index:251738112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00" style="position:absolute;z-index:251737088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4.3                                                                                            ACTIVITY DIAGRAM</w:t>
      </w:r>
    </w:p>
    <w:p w:rsidR="008E7222" w:rsidRPr="0040087C" w:rsidRDefault="008E7222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9B07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9B0768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429250"/>
            <wp:effectExtent l="19050" t="0" r="0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222" w:rsidRPr="0040087C" w:rsidRDefault="008E7222" w:rsidP="008E7222">
      <w:pPr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8E722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ab/>
      </w:r>
    </w:p>
    <w:p w:rsidR="008E7222" w:rsidRPr="0040087C" w:rsidRDefault="008E7222" w:rsidP="008E7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8E7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AE2" w:rsidRPr="0040087C" w:rsidRDefault="00151202" w:rsidP="000C4AE2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05" style="position:absolute;z-index:25174425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04" style="position:absolute;z-index:251743232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4.4                                                                                     STATECHART DIAGRAM</w:t>
      </w:r>
    </w:p>
    <w:p w:rsidR="005F3ABE" w:rsidRPr="0040087C" w:rsidRDefault="005F3ABE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</w:p>
    <w:p w:rsidR="008E7222" w:rsidRPr="0040087C" w:rsidRDefault="008E7222" w:rsidP="008E722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8E722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8E7222" w:rsidRPr="0040087C" w:rsidRDefault="008E7222" w:rsidP="008E722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8E7222" w:rsidP="008E722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838825"/>
            <wp:effectExtent l="19050" t="0" r="0" b="0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3A54" w:rsidRPr="0040087C" w:rsidRDefault="00FD3A54" w:rsidP="00FD3A54">
      <w:pPr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FD3A54" w:rsidP="00344609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ab/>
      </w: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09" style="position:absolute;z-index:251750400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08" style="position:absolute;z-index:251749376;visibility:visible;mso-wrap-distance-left:0;mso-wrap-distance-right:0" from="0,.25pt" to="450.7pt,.25pt" o:allowincell="f" strokeweight="1.2pt"/>
        </w:pict>
      </w:r>
      <w:r w:rsidR="005F3ABE" w:rsidRPr="0040087C">
        <w:rPr>
          <w:rFonts w:ascii="Times New Roman" w:eastAsia="Times New Roman" w:hAnsi="Times New Roman" w:cs="Times New Roman"/>
          <w:sz w:val="24"/>
          <w:szCs w:val="24"/>
        </w:rPr>
        <w:t>SR. NO.</w: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F3ABE" w:rsidRPr="00400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SEQUENCE DIAGRAM</w:t>
      </w:r>
    </w:p>
    <w:p w:rsidR="00C259D6" w:rsidRPr="0054331A" w:rsidRDefault="00C259D6" w:rsidP="00C259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331A">
        <w:rPr>
          <w:rFonts w:ascii="Times New Roman" w:hAnsi="Times New Roman" w:cs="Times New Roman"/>
          <w:b/>
          <w:sz w:val="32"/>
          <w:szCs w:val="32"/>
          <w:u w:val="single"/>
        </w:rPr>
        <w:t>SEQUENCE DIAGRAM FOR LOGIN</w:t>
      </w: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1497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0C4AE2" w:rsidRPr="0040087C" w:rsidRDefault="00151202" w:rsidP="000C4AE2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50" style="position:absolute;z-index:25179033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49" style="position:absolute;z-index:251789312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4.5                                                                                          SEQUENCE DIAGRAM</w:t>
      </w:r>
    </w:p>
    <w:p w:rsidR="00C259D6" w:rsidRPr="0054331A" w:rsidRDefault="00C259D6" w:rsidP="00C259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331A">
        <w:rPr>
          <w:rFonts w:ascii="Times New Roman" w:hAnsi="Times New Roman" w:cs="Times New Roman"/>
          <w:b/>
          <w:sz w:val="32"/>
          <w:szCs w:val="32"/>
          <w:u w:val="single"/>
        </w:rPr>
        <w:t>SEQUENCE DIAGRAM FOR POLICY</w:t>
      </w: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875" cy="5067300"/>
            <wp:effectExtent l="19050" t="0" r="672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59D6" w:rsidRPr="0040087C" w:rsidRDefault="00C259D6">
      <w:pPr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0C4AE2" w:rsidRPr="0040087C" w:rsidRDefault="00151202" w:rsidP="000C4AE2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52" style="position:absolute;z-index:251793408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51" style="position:absolute;z-index:251792384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4.5                                                                                          SEQUENCE DIAGRAM</w:t>
      </w:r>
    </w:p>
    <w:p w:rsidR="00C259D6" w:rsidRPr="0054331A" w:rsidRDefault="00C259D6" w:rsidP="00C259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331A">
        <w:rPr>
          <w:rFonts w:ascii="Times New Roman" w:hAnsi="Times New Roman" w:cs="Times New Roman"/>
          <w:b/>
          <w:sz w:val="32"/>
          <w:szCs w:val="32"/>
          <w:u w:val="single"/>
        </w:rPr>
        <w:t>SEQUENCE DIAGRAM FOR PREMIUM</w:t>
      </w:r>
    </w:p>
    <w:p w:rsidR="00C259D6" w:rsidRPr="0054331A" w:rsidRDefault="00C259D6" w:rsidP="00C259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35B3" w:rsidRPr="0040087C" w:rsidRDefault="004135B3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5B3" w:rsidRPr="0040087C" w:rsidRDefault="004135B3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48225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59D6" w:rsidRPr="0040087C" w:rsidRDefault="00C259D6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0C4AE2" w:rsidRPr="0040087C" w:rsidRDefault="00151202" w:rsidP="000C4AE2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54" style="position:absolute;z-index:251796480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53" style="position:absolute;z-index:251795456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4.5                                                                                          SEQUENCE DIAGRAM</w:t>
      </w:r>
    </w:p>
    <w:p w:rsidR="00C259D6" w:rsidRPr="0054331A" w:rsidRDefault="00C259D6" w:rsidP="00C259D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331A">
        <w:rPr>
          <w:rFonts w:ascii="Times New Roman" w:hAnsi="Times New Roman" w:cs="Times New Roman"/>
          <w:b/>
          <w:sz w:val="32"/>
          <w:szCs w:val="32"/>
          <w:u w:val="single"/>
        </w:rPr>
        <w:t>SEQUENCE DIAGRAM FOR QUATATION</w:t>
      </w: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ABE" w:rsidRPr="0040087C" w:rsidRDefault="00C259D6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52975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0087C">
        <w:rPr>
          <w:rFonts w:ascii="Times New Roman" w:hAnsi="Times New Roman" w:cs="Times New Roman"/>
          <w:sz w:val="24"/>
          <w:szCs w:val="24"/>
        </w:rPr>
        <w:br w:type="page"/>
      </w:r>
      <w:r w:rsidR="00151202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17" style="position:absolute;z-index:251762688;visibility:visible;mso-wrap-distance-left:0;mso-wrap-distance-right:0" from="0,12.9pt" to="450.7pt,12.9pt" o:allowincell="f" strokeweight="1.2pt"/>
        </w:pict>
      </w:r>
      <w:r w:rsidR="00151202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16" style="position:absolute;z-index:251761664;visibility:visible;mso-wrap-distance-left:0;mso-wrap-distance-right:0" from="0,.25pt" to="450.7pt,.25pt" o:allowincell="f" strokeweight="1.2pt"/>
        </w:pict>
      </w:r>
      <w:r w:rsidR="00151202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56" style="position:absolute;z-index:251799552;visibility:visible;mso-wrap-distance-left:0;mso-wrap-distance-right:0" from="0,12.9pt" to="450.7pt,12.9pt" o:allowincell="f" strokeweight="1.2pt"/>
        </w:pict>
      </w:r>
      <w:r w:rsidR="00151202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55" style="position:absolute;z-index:251798528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4.5                                                                                          SEQUENCE DIAGRA</w:t>
      </w:r>
    </w:p>
    <w:p w:rsidR="00C259D6" w:rsidRPr="0054331A" w:rsidRDefault="00C259D6" w:rsidP="00960A41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331A">
        <w:rPr>
          <w:rFonts w:ascii="Times New Roman" w:hAnsi="Times New Roman" w:cs="Times New Roman"/>
          <w:b/>
          <w:sz w:val="32"/>
          <w:szCs w:val="32"/>
          <w:u w:val="single"/>
        </w:rPr>
        <w:t>SEQUENCE DIAGRAM FOR WISHLIST</w:t>
      </w: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D6" w:rsidRPr="0040087C" w:rsidRDefault="00C259D6" w:rsidP="00C259D6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996" cy="4972050"/>
            <wp:effectExtent l="19050" t="0" r="4604" b="0"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3A54" w:rsidRPr="00960A41" w:rsidRDefault="00FD3A54" w:rsidP="00960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21" style="position:absolute;z-index:251768832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20" style="position:absolute;z-index:251767808;visibility:visible;mso-wrap-distance-left:0;mso-wrap-distance-right:0" from="0,.25pt" to="450.7pt,.25pt" o:allowincell="f" strokeweight="1.2pt"/>
        </w:pic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SR. NO.5.1                                                                             CONTEXT LEVEL DIAGRAM</w:t>
      </w:r>
    </w:p>
    <w:p w:rsidR="00FD3A54" w:rsidRPr="0040087C" w:rsidRDefault="00FD3A54" w:rsidP="00FD3A54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>CONTEXT LEVEL DIAGRAM</w:t>
      </w:r>
    </w:p>
    <w:p w:rsidR="00FD3A54" w:rsidRDefault="00FD3A54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A41" w:rsidRDefault="00960A41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A41" w:rsidRPr="0040087C" w:rsidRDefault="00960A41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70655"/>
            <wp:effectExtent l="1905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3A54" w:rsidRPr="0040087C" w:rsidRDefault="00FD3A54" w:rsidP="00FD3A54">
      <w:pPr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ab/>
      </w:r>
    </w:p>
    <w:p w:rsidR="00FD3A54" w:rsidRPr="0040087C" w:rsidRDefault="00FD3A54" w:rsidP="00FD3A54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FD232A">
      <w:pPr>
        <w:tabs>
          <w:tab w:val="left" w:pos="20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23" style="position:absolute;z-index:25177190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22" style="position:absolute;z-index:251770880;visibility:visible;mso-wrap-distance-left:0;mso-wrap-distance-right:0" from="0,.25pt" to="450.7pt,.25pt" o:allowincell="f" strokeweight="1.2pt"/>
        </w:pict>
      </w:r>
      <w:r w:rsidR="005F3ABE" w:rsidRPr="0040087C">
        <w:rPr>
          <w:rFonts w:ascii="Times New Roman" w:eastAsia="Times New Roman" w:hAnsi="Times New Roman" w:cs="Times New Roman"/>
          <w:sz w:val="24"/>
          <w:szCs w:val="24"/>
        </w:rPr>
        <w:t>SR. NO.</w:t>
      </w:r>
      <w:r w:rsidR="000C4AE2" w:rsidRPr="0040087C">
        <w:rPr>
          <w:rFonts w:ascii="Times New Roman" w:eastAsia="Times New Roman" w:hAnsi="Times New Roman" w:cs="Times New Roman"/>
          <w:sz w:val="24"/>
          <w:szCs w:val="24"/>
        </w:rPr>
        <w:t>5.2                                                                                      FIRST LEVEL DIAGRAM</w:t>
      </w:r>
    </w:p>
    <w:p w:rsidR="00FD3A54" w:rsidRPr="0040087C" w:rsidRDefault="005F3ABE" w:rsidP="00FD3A5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 xml:space="preserve">First </w:t>
      </w:r>
      <w:r w:rsidR="00FD3A54" w:rsidRPr="0040087C">
        <w:rPr>
          <w:rFonts w:ascii="Times New Roman" w:hAnsi="Times New Roman" w:cs="Times New Roman"/>
          <w:b/>
          <w:sz w:val="36"/>
          <w:szCs w:val="36"/>
          <w:u w:val="single"/>
        </w:rPr>
        <w:t>Level Diagram</w:t>
      </w:r>
    </w:p>
    <w:p w:rsidR="00FD3A54" w:rsidRPr="0040087C" w:rsidRDefault="00FD3A54" w:rsidP="00FD3A5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FD3A54" w:rsidP="003E2705">
      <w:pPr>
        <w:tabs>
          <w:tab w:val="left" w:pos="20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778" cy="6619875"/>
            <wp:effectExtent l="19050" t="0" r="2822" b="0"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E2705" w:rsidRPr="004008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5F3ABE" w:rsidRPr="0040087C" w:rsidRDefault="005F3ABE" w:rsidP="003E270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3ABE" w:rsidRPr="0040087C" w:rsidRDefault="00151202" w:rsidP="005F3ABE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25" style="position:absolute;z-index:25177497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24" style="position:absolute;z-index:251773952;visibility:visible;mso-wrap-distance-left:0;mso-wrap-distance-right:0" from="0,.25pt" to="450.7pt,.25pt" o:allowincell="f" strokeweight="1.2pt"/>
        </w:pict>
      </w:r>
      <w:r w:rsidR="005F3ABE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FE353C" w:rsidRPr="0040087C">
        <w:rPr>
          <w:rFonts w:ascii="Times New Roman" w:eastAsia="Times New Roman" w:hAnsi="Times New Roman" w:cs="Times New Roman"/>
          <w:sz w:val="24"/>
          <w:szCs w:val="24"/>
        </w:rPr>
        <w:t>5.3                                                                                SECOND LEVEL DIAGRAM</w:t>
      </w:r>
    </w:p>
    <w:p w:rsidR="00FD3A54" w:rsidRPr="0040087C" w:rsidRDefault="005F3ABE" w:rsidP="00FD3A5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>Second</w:t>
      </w:r>
      <w:r w:rsidR="00FD3A54" w:rsidRPr="0040087C">
        <w:rPr>
          <w:rFonts w:ascii="Times New Roman" w:hAnsi="Times New Roman" w:cs="Times New Roman"/>
          <w:b/>
          <w:sz w:val="36"/>
          <w:szCs w:val="36"/>
          <w:u w:val="single"/>
        </w:rPr>
        <w:t xml:space="preserve"> Level </w:t>
      </w: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>For Login Process</w:t>
      </w:r>
    </w:p>
    <w:p w:rsidR="00FD3A54" w:rsidRPr="0040087C" w:rsidRDefault="00FD3A54" w:rsidP="00FD3A5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905375"/>
            <wp:effectExtent l="19050" t="0" r="0" b="0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3A54" w:rsidRPr="0040087C" w:rsidRDefault="00FD3A54" w:rsidP="00FD3A54">
      <w:pPr>
        <w:rPr>
          <w:rFonts w:ascii="Times New Roman" w:hAnsi="Times New Roman" w:cs="Times New Roman"/>
          <w:sz w:val="24"/>
          <w:szCs w:val="24"/>
        </w:rPr>
      </w:pPr>
    </w:p>
    <w:p w:rsidR="00FD3A54" w:rsidRPr="0040087C" w:rsidRDefault="00FD3A54" w:rsidP="00FD3A54">
      <w:pPr>
        <w:rPr>
          <w:rFonts w:ascii="Times New Roman" w:hAnsi="Times New Roman" w:cs="Times New Roman"/>
          <w:sz w:val="24"/>
          <w:szCs w:val="24"/>
        </w:rPr>
      </w:pPr>
    </w:p>
    <w:p w:rsidR="005F3ABE" w:rsidRPr="0040087C" w:rsidRDefault="005F3ABE" w:rsidP="00FD3A54">
      <w:pPr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D94C30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ab/>
      </w:r>
    </w:p>
    <w:p w:rsidR="00FE353C" w:rsidRPr="0040087C" w:rsidRDefault="00151202" w:rsidP="00FE353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58" style="position:absolute;z-index:25180262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57" style="position:absolute;z-index:251801600;visibility:visible;mso-wrap-distance-left:0;mso-wrap-distance-right:0" from="0,.25pt" to="450.7pt,.25pt" o:allowincell="f" strokeweight="1.2pt"/>
        </w:pict>
      </w:r>
      <w:r w:rsidR="00FE353C" w:rsidRPr="0040087C">
        <w:rPr>
          <w:rFonts w:ascii="Times New Roman" w:eastAsia="Times New Roman" w:hAnsi="Times New Roman" w:cs="Times New Roman"/>
          <w:sz w:val="24"/>
          <w:szCs w:val="24"/>
        </w:rPr>
        <w:t>SR. NO. 5.3                                                                                SECOND LEVEL DIAGRAM</w:t>
      </w:r>
    </w:p>
    <w:p w:rsidR="00D94C30" w:rsidRPr="0040087C" w:rsidRDefault="00FE353C" w:rsidP="00D94C30">
      <w:pPr>
        <w:tabs>
          <w:tab w:val="left" w:pos="27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>Second Level For Manage User details</w:t>
      </w:r>
    </w:p>
    <w:p w:rsidR="00D94C30" w:rsidRPr="0040087C" w:rsidRDefault="00D94C30" w:rsidP="00D94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D94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D94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D94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D94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D94C30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00600"/>
            <wp:effectExtent l="19050" t="0" r="0" b="0"/>
            <wp:docPr id="1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FE353C" w:rsidRPr="0040087C" w:rsidRDefault="00151202" w:rsidP="00FE353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60" style="position:absolute;z-index:25180569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59" style="position:absolute;z-index:251804672;visibility:visible;mso-wrap-distance-left:0;mso-wrap-distance-right:0" from="0,.25pt" to="450.7pt,.25pt" o:allowincell="f" strokeweight="1.2pt"/>
        </w:pict>
      </w:r>
      <w:r w:rsidR="00FE353C" w:rsidRPr="0040087C">
        <w:rPr>
          <w:rFonts w:ascii="Times New Roman" w:eastAsia="Times New Roman" w:hAnsi="Times New Roman" w:cs="Times New Roman"/>
          <w:sz w:val="24"/>
          <w:szCs w:val="24"/>
        </w:rPr>
        <w:t>SR. NO. 5.3                                                                                SECOND LEVEL DIAGRAM</w:t>
      </w:r>
    </w:p>
    <w:p w:rsidR="00FD3A54" w:rsidRPr="0040087C" w:rsidRDefault="004C3564" w:rsidP="00FD3A54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FE353C" w:rsidRPr="0040087C">
        <w:rPr>
          <w:rFonts w:ascii="Times New Roman" w:hAnsi="Times New Roman" w:cs="Times New Roman"/>
          <w:b/>
          <w:sz w:val="36"/>
          <w:szCs w:val="36"/>
          <w:u w:val="single"/>
        </w:rPr>
        <w:t xml:space="preserve">econd Level For </w:t>
      </w:r>
      <w:r w:rsidR="00D94C30" w:rsidRPr="0040087C">
        <w:rPr>
          <w:rFonts w:ascii="Times New Roman" w:hAnsi="Times New Roman" w:cs="Times New Roman"/>
          <w:b/>
          <w:sz w:val="36"/>
          <w:szCs w:val="36"/>
          <w:u w:val="single"/>
        </w:rPr>
        <w:t>Manage Policy details</w:t>
      </w:r>
    </w:p>
    <w:p w:rsidR="00FD3A54" w:rsidRPr="0040087C" w:rsidRDefault="00FD3A54" w:rsidP="00F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F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F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F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FD3A54">
      <w:pPr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62550"/>
            <wp:effectExtent l="19050" t="0" r="0" b="0"/>
            <wp:docPr id="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4C30" w:rsidRPr="0040087C" w:rsidRDefault="00D94C30" w:rsidP="00D94C30">
      <w:pPr>
        <w:rPr>
          <w:rFonts w:ascii="Times New Roman" w:hAnsi="Times New Roman" w:cs="Times New Roman"/>
          <w:sz w:val="24"/>
          <w:szCs w:val="24"/>
        </w:rPr>
      </w:pPr>
    </w:p>
    <w:p w:rsidR="00D94C30" w:rsidRPr="0040087C" w:rsidRDefault="00D94C30" w:rsidP="00B13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53C" w:rsidRPr="0040087C" w:rsidRDefault="00FE353C" w:rsidP="00B13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53C" w:rsidRPr="0040087C" w:rsidRDefault="00151202" w:rsidP="00FE353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62" style="position:absolute;z-index:251808768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61" style="position:absolute;z-index:251807744;visibility:visible;mso-wrap-distance-left:0;mso-wrap-distance-right:0" from="0,.25pt" to="450.7pt,.25pt" o:allowincell="f" strokeweight="1.2pt"/>
        </w:pict>
      </w:r>
      <w:r w:rsidR="00FE353C" w:rsidRPr="0040087C">
        <w:rPr>
          <w:rFonts w:ascii="Times New Roman" w:eastAsia="Times New Roman" w:hAnsi="Times New Roman" w:cs="Times New Roman"/>
          <w:sz w:val="24"/>
          <w:szCs w:val="24"/>
        </w:rPr>
        <w:t>SR. NO. 5.3                                                                                SECOND LEVEL DIAGRAM</w:t>
      </w:r>
    </w:p>
    <w:p w:rsidR="00D94C30" w:rsidRPr="0040087C" w:rsidRDefault="00FE353C" w:rsidP="00D94C30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087C">
        <w:rPr>
          <w:rFonts w:ascii="Times New Roman" w:hAnsi="Times New Roman" w:cs="Times New Roman"/>
          <w:b/>
          <w:sz w:val="36"/>
          <w:szCs w:val="36"/>
          <w:u w:val="single"/>
        </w:rPr>
        <w:t xml:space="preserve">Second Level For </w:t>
      </w:r>
      <w:r w:rsidR="001C0624" w:rsidRPr="0040087C">
        <w:rPr>
          <w:rFonts w:ascii="Times New Roman" w:hAnsi="Times New Roman" w:cs="Times New Roman"/>
          <w:b/>
          <w:sz w:val="36"/>
          <w:szCs w:val="36"/>
          <w:u w:val="single"/>
        </w:rPr>
        <w:t>Manage Premium</w:t>
      </w:r>
    </w:p>
    <w:p w:rsidR="00B02E36" w:rsidRPr="0040087C" w:rsidRDefault="00B02E36" w:rsidP="00B02E3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E36" w:rsidRPr="0040087C" w:rsidRDefault="00B02E36" w:rsidP="00B02E3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E36" w:rsidRPr="0040087C" w:rsidRDefault="00B02E36" w:rsidP="00B02E3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E36" w:rsidRPr="0040087C" w:rsidRDefault="00B02E36" w:rsidP="00B02E3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E36" w:rsidRPr="0040087C" w:rsidRDefault="00B02E36" w:rsidP="00B02E36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62A7" w:rsidRPr="00960A41" w:rsidRDefault="00B02E36" w:rsidP="00960A4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10125"/>
            <wp:effectExtent l="19050" t="0" r="0" b="0"/>
            <wp:docPr id="1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2A7" w:rsidRPr="0040087C" w:rsidRDefault="008F62A7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2A7" w:rsidRPr="0040087C" w:rsidRDefault="008F62A7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5FF" w:rsidRPr="0040087C" w:rsidRDefault="005805FF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64" style="position:absolute;z-index:251811840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63" style="position:absolute;z-index:251810816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BA2D9D" w:rsidRPr="0040087C" w:rsidRDefault="00BA2D9D" w:rsidP="00BA2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1.) 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COUNTRY_TABLE</w:t>
      </w:r>
    </w:p>
    <w:p w:rsidR="00BA2D9D" w:rsidRPr="0040087C" w:rsidRDefault="00BA2D9D" w:rsidP="00BA2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country names and assign unique id to each country.</w:t>
      </w:r>
    </w:p>
    <w:p w:rsidR="002415C6" w:rsidRPr="0040087C" w:rsidRDefault="002415C6" w:rsidP="00BA2D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5C6" w:rsidRPr="0040087C" w:rsidRDefault="002415C6" w:rsidP="00BA2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461" w:rsidRPr="0040087C" w:rsidRDefault="00472461" w:rsidP="00BA2D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900"/>
        <w:gridCol w:w="1980"/>
        <w:gridCol w:w="2988"/>
      </w:tblGrid>
      <w:tr w:rsidR="002415C6" w:rsidRPr="0040087C" w:rsidTr="002415C6">
        <w:trPr>
          <w:trHeight w:val="440"/>
        </w:trPr>
        <w:tc>
          <w:tcPr>
            <w:tcW w:w="1998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  <w:p w:rsidR="002415C6" w:rsidRPr="0040087C" w:rsidRDefault="002415C6" w:rsidP="000E3E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415C6" w:rsidRPr="0040087C" w:rsidRDefault="002415C6" w:rsidP="000E3E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988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2415C6" w:rsidRPr="0040087C" w:rsidTr="002415C6">
        <w:trPr>
          <w:trHeight w:val="1250"/>
        </w:trPr>
        <w:tc>
          <w:tcPr>
            <w:tcW w:w="1998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PRIMARY KEY </w:t>
            </w:r>
          </w:p>
        </w:tc>
        <w:tc>
          <w:tcPr>
            <w:tcW w:w="2988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EACH COUNTRY AND STORE AS COUNTRY_ID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2415C6" w:rsidRPr="0040087C" w:rsidTr="002415C6">
        <w:trPr>
          <w:trHeight w:val="1850"/>
        </w:trPr>
        <w:tc>
          <w:tcPr>
            <w:tcW w:w="1998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Country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88" w:type="dxa"/>
            <w:hideMark/>
          </w:tcPr>
          <w:p w:rsidR="002415C6" w:rsidRPr="0040087C" w:rsidRDefault="002415C6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COUNTRY NAM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2415C6" w:rsidRPr="0040087C" w:rsidRDefault="002415C6" w:rsidP="00BA2D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D9D" w:rsidRPr="0040087C" w:rsidRDefault="00BA2D9D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66" style="position:absolute;z-index:251814912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65" style="position:absolute;z-index:251813888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EF4689" w:rsidRPr="0040087C" w:rsidRDefault="00EF4689" w:rsidP="00EF46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2.)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STATE_TABLE</w:t>
      </w:r>
    </w:p>
    <w:p w:rsidR="00EF4689" w:rsidRPr="0040087C" w:rsidRDefault="00EF4689" w:rsidP="00EF46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state names and assign unique id to each state.</w:t>
      </w: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810"/>
        <w:gridCol w:w="1980"/>
        <w:gridCol w:w="3168"/>
      </w:tblGrid>
      <w:tr w:rsidR="00EF4689" w:rsidRPr="0040087C" w:rsidTr="000E3E43">
        <w:trPr>
          <w:trHeight w:val="716"/>
        </w:trPr>
        <w:tc>
          <w:tcPr>
            <w:tcW w:w="181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16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EF4689" w:rsidRPr="0040087C" w:rsidTr="000E3E43">
        <w:trPr>
          <w:trHeight w:val="548"/>
        </w:trPr>
        <w:tc>
          <w:tcPr>
            <w:tcW w:w="181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EF4689" w:rsidRPr="0040087C" w:rsidRDefault="00EF4689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16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EACH STATE AND STORE AS STATE_ID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EF4689" w:rsidRPr="0040087C" w:rsidTr="000E3E43">
        <w:trPr>
          <w:trHeight w:val="1052"/>
        </w:trPr>
        <w:tc>
          <w:tcPr>
            <w:tcW w:w="181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tate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6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STATE NAMES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EF4689" w:rsidRPr="0040087C" w:rsidTr="000E3E43">
        <w:trPr>
          <w:trHeight w:val="2555"/>
        </w:trPr>
        <w:tc>
          <w:tcPr>
            <w:tcW w:w="1818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EF4689" w:rsidRPr="0040087C" w:rsidRDefault="00EF4689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68" w:type="dxa"/>
            <w:hideMark/>
          </w:tcPr>
          <w:p w:rsidR="00EF4689" w:rsidRPr="0040087C" w:rsidRDefault="00EF4689" w:rsidP="00B543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IS THE PRIMARY KEY </w:t>
            </w:r>
            <w:r w:rsidR="00B5431D" w:rsidRPr="0040087C">
              <w:rPr>
                <w:rFonts w:ascii="Times New Roman" w:hAnsi="Times New Roman" w:cs="Times New Roman"/>
                <w:sz w:val="24"/>
                <w:szCs w:val="24"/>
              </w:rPr>
              <w:t>OF COUNTRY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THE FOREIGN KEY IN THIS TABLE AND CREATES A LINK BETWEEN COUNTRY TABLE AND STATE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689" w:rsidRPr="0040087C" w:rsidRDefault="00EF4689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68" style="position:absolute;z-index:25181798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67" style="position:absolute;z-index:251816960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B5431D" w:rsidRPr="0040087C" w:rsidRDefault="007A4C99" w:rsidP="00B54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3.)</w:t>
      </w:r>
      <w:r w:rsidR="00B5431D" w:rsidRPr="0040087C">
        <w:rPr>
          <w:rFonts w:ascii="Times New Roman" w:hAnsi="Times New Roman" w:cs="Times New Roman"/>
          <w:sz w:val="24"/>
          <w:szCs w:val="24"/>
        </w:rPr>
        <w:t xml:space="preserve"> Table Name: -</w:t>
      </w:r>
      <w:r w:rsidR="00B5431D" w:rsidRPr="0040087C">
        <w:rPr>
          <w:rFonts w:ascii="Times New Roman" w:hAnsi="Times New Roman" w:cs="Times New Roman"/>
          <w:b/>
          <w:sz w:val="24"/>
          <w:szCs w:val="24"/>
        </w:rPr>
        <w:t>CITY_TABLE</w:t>
      </w:r>
    </w:p>
    <w:p w:rsidR="00B5431D" w:rsidRPr="0040087C" w:rsidRDefault="00B5431D" w:rsidP="00B54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city names and assign unique id to each city.</w:t>
      </w:r>
    </w:p>
    <w:p w:rsidR="007A4C99" w:rsidRPr="0040087C" w:rsidRDefault="007A4C99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31D" w:rsidRPr="0040087C" w:rsidRDefault="00B5431D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1170"/>
        <w:gridCol w:w="2160"/>
        <w:gridCol w:w="2520"/>
      </w:tblGrid>
      <w:tr w:rsidR="00B5431D" w:rsidRPr="0040087C" w:rsidTr="00200F32">
        <w:trPr>
          <w:trHeight w:val="947"/>
        </w:trPr>
        <w:tc>
          <w:tcPr>
            <w:tcW w:w="1998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17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52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B5431D" w:rsidRPr="0040087C" w:rsidTr="00200F32">
        <w:trPr>
          <w:trHeight w:val="1547"/>
        </w:trPr>
        <w:tc>
          <w:tcPr>
            <w:tcW w:w="1998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17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52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EACH CITY AND STORE AS CITY_ID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5431D" w:rsidRPr="0040087C" w:rsidTr="00200F32">
        <w:trPr>
          <w:trHeight w:val="1097"/>
        </w:trPr>
        <w:tc>
          <w:tcPr>
            <w:tcW w:w="1998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City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17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52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CITY NAMES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5431D" w:rsidRPr="0040087C" w:rsidTr="00EE3783">
        <w:trPr>
          <w:trHeight w:val="3122"/>
        </w:trPr>
        <w:tc>
          <w:tcPr>
            <w:tcW w:w="1998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tate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17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520" w:type="dxa"/>
            <w:hideMark/>
          </w:tcPr>
          <w:p w:rsidR="00B5431D" w:rsidRPr="0040087C" w:rsidRDefault="00B5431D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THE PRIMARY KEY OF STATE TABLE. IT IS THE FOREIGN KEY IN THIS TABLE AND CREATES A LINK BETWEEN  STATE TABLE AND CITY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415BBD" w:rsidRPr="0040087C" w:rsidRDefault="00415BBD" w:rsidP="008F6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BBD" w:rsidRPr="0040087C" w:rsidRDefault="00415BBD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70" style="position:absolute;z-index:25182105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69" style="position:absolute;z-index:251820032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BD05C4" w:rsidRPr="0040087C" w:rsidRDefault="00415BBD" w:rsidP="00BD05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4.)</w:t>
      </w:r>
      <w:r w:rsidR="00BD05C4" w:rsidRPr="0040087C">
        <w:rPr>
          <w:rFonts w:ascii="Times New Roman" w:hAnsi="Times New Roman" w:cs="Times New Roman"/>
          <w:sz w:val="24"/>
          <w:szCs w:val="24"/>
        </w:rPr>
        <w:t xml:space="preserve"> Table Name: -</w:t>
      </w:r>
      <w:r w:rsidR="00BD05C4" w:rsidRPr="0040087C">
        <w:rPr>
          <w:rFonts w:ascii="Times New Roman" w:hAnsi="Times New Roman" w:cs="Times New Roman"/>
          <w:b/>
          <w:sz w:val="24"/>
          <w:szCs w:val="24"/>
        </w:rPr>
        <w:t>USER_TABLE</w:t>
      </w:r>
    </w:p>
    <w:p w:rsidR="00BD05C4" w:rsidRPr="0040087C" w:rsidRDefault="00BD05C4" w:rsidP="00BD05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all the required details of each client.</w:t>
      </w:r>
    </w:p>
    <w:p w:rsidR="00472461" w:rsidRPr="0040087C" w:rsidRDefault="00472461" w:rsidP="00BD05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810"/>
        <w:gridCol w:w="1980"/>
        <w:gridCol w:w="3510"/>
      </w:tblGrid>
      <w:tr w:rsidR="00BD05C4" w:rsidRPr="0040087C" w:rsidTr="00D94B03">
        <w:trPr>
          <w:trHeight w:val="409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1269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EACH USER AND STORE AS USER_ID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983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FIRST NAME OF EACH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983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Middle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MIDDLE NAME OF EACH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983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LAST NAME OF EACH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983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ADDRESS OF EACH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2216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A PRIMARY KEY OF CITY TABLE.IT WILL CREATE A LINK BETWEEN USER TABLE AND CITY TABLE.IT WILL BECOME THE CHILD TABLE OF USER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BD05C4" w:rsidRPr="0040087C" w:rsidTr="00D94B03">
        <w:trPr>
          <w:trHeight w:val="1070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Login_id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THE LOGIN_ID OF EACH USER. </w:t>
            </w:r>
          </w:p>
        </w:tc>
      </w:tr>
      <w:tr w:rsidR="00BD05C4" w:rsidRPr="0040087C" w:rsidTr="00D94B03">
        <w:trPr>
          <w:trHeight w:val="980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THE PASSWORD OF EACH USER. </w:t>
            </w:r>
          </w:p>
        </w:tc>
      </w:tr>
      <w:tr w:rsidR="00BD05C4" w:rsidRPr="0040087C" w:rsidTr="00D94B03">
        <w:trPr>
          <w:trHeight w:val="2060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niversary_date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THE ANNIVERSARY DATE OF USER IF THE USER IS MARRIED.THUS,IT IS OPTIONAL. </w:t>
            </w:r>
          </w:p>
        </w:tc>
      </w:tr>
      <w:tr w:rsidR="00BD05C4" w:rsidRPr="0040087C" w:rsidTr="00D94B03">
        <w:trPr>
          <w:trHeight w:val="3068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d_proof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IMAGE FILE OF EITHER OF THE GOVERNMENT GENERATED ID PROOFS FOR EG : </w:t>
            </w:r>
          </w:p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DRIVING LICENCE , PASSPORT , ELECTION CARD , AADHAR CARD , PAN CARD. </w:t>
            </w:r>
          </w:p>
        </w:tc>
      </w:tr>
      <w:tr w:rsidR="00BD05C4" w:rsidRPr="0040087C" w:rsidTr="00D94B03">
        <w:trPr>
          <w:trHeight w:val="2216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Address_proof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IMAGE FILE OF EITHER OF THE ADDRESS PROOFS FOR EG : </w:t>
            </w:r>
          </w:p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ELECTRICITY BILL , TELEPHONE BILL , WATER BILL. </w:t>
            </w:r>
          </w:p>
        </w:tc>
      </w:tr>
      <w:tr w:rsidR="00BD05C4" w:rsidRPr="0040087C" w:rsidTr="00D94B03">
        <w:trPr>
          <w:trHeight w:val="2636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Office_address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THE OFFICE ADDRESS OF EACH USER. IT IS OPTIONAL. </w:t>
            </w:r>
          </w:p>
        </w:tc>
      </w:tr>
      <w:tr w:rsidR="00BD05C4" w:rsidRPr="0040087C" w:rsidTr="00D94B03">
        <w:trPr>
          <w:trHeight w:val="710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User_type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STORES IF THE USER IS A CLIENT OR AN ADMIN . </w:t>
            </w:r>
          </w:p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0 – CLIENT </w:t>
            </w:r>
          </w:p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- ADMIN </w:t>
            </w:r>
          </w:p>
        </w:tc>
      </w:tr>
      <w:tr w:rsidR="00BD05C4" w:rsidRPr="0040087C" w:rsidTr="00D94B03">
        <w:trPr>
          <w:trHeight w:val="2303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mium_payment_mode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STORES IF THE CLIENT WILL PAY MONEY ONLINE OR TO THE AGENT </w:t>
            </w:r>
          </w:p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0 – ONLINE </w:t>
            </w:r>
          </w:p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- MANUAL </w:t>
            </w:r>
          </w:p>
        </w:tc>
      </w:tr>
      <w:tr w:rsidR="00BD05C4" w:rsidRPr="0040087C" w:rsidTr="00D94B03">
        <w:trPr>
          <w:trHeight w:val="1043"/>
        </w:trPr>
        <w:tc>
          <w:tcPr>
            <w:tcW w:w="1998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Registration_date </w:t>
            </w:r>
          </w:p>
        </w:tc>
        <w:tc>
          <w:tcPr>
            <w:tcW w:w="17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8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510" w:type="dxa"/>
            <w:hideMark/>
          </w:tcPr>
          <w:p w:rsidR="00BD05C4" w:rsidRPr="0040087C" w:rsidRDefault="00BD05C4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WILL STORE THE REGISTRATION DATE OF EACH USER. </w:t>
            </w:r>
          </w:p>
        </w:tc>
      </w:tr>
    </w:tbl>
    <w:p w:rsidR="00BD05C4" w:rsidRPr="0040087C" w:rsidRDefault="00BD05C4" w:rsidP="00BD05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5C4" w:rsidRPr="0040087C" w:rsidRDefault="00BD05C4">
      <w:pPr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74" style="position:absolute;z-index:251824128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73" style="position:absolute;z-index:251823104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F97482" w:rsidRPr="0040087C" w:rsidRDefault="00F97482" w:rsidP="00F974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5.)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POLICY_TABLE</w:t>
      </w:r>
    </w:p>
    <w:p w:rsidR="00F97482" w:rsidRPr="0040087C" w:rsidRDefault="00F97482" w:rsidP="00F974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details of each policy.</w:t>
      </w:r>
    </w:p>
    <w:p w:rsidR="00F97482" w:rsidRPr="0040087C" w:rsidRDefault="00F97482" w:rsidP="00F974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990"/>
        <w:gridCol w:w="2070"/>
        <w:gridCol w:w="2898"/>
      </w:tblGrid>
      <w:tr w:rsidR="00C16422" w:rsidRPr="0040087C" w:rsidTr="00200F32">
        <w:trPr>
          <w:trHeight w:val="880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1225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y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AN UNIQUE ID TO EACH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948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olicy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NAMES OF EACH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948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olicy_numbe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POLICY NUMBER OF EACH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903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um_insuranc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STORES THE MINIMUM AMOUNT OF THE POLICY 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1436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urrandarepolicy_amount_percentag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STORES THE PERCENTAGE AMOUNT A USER CAN GET WHEN HE DISCONTINUES HIS/HER POLICY.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1302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Min_ag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MINIMUM AGE REQUIRED FOR THIS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C16422" w:rsidRPr="0040087C" w:rsidTr="00200F32">
        <w:trPr>
          <w:trHeight w:val="980"/>
        </w:trPr>
        <w:tc>
          <w:tcPr>
            <w:tcW w:w="19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Max_ag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2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9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98" w:type="dxa"/>
            <w:hideMark/>
          </w:tcPr>
          <w:p w:rsidR="00C16422" w:rsidRPr="0040087C" w:rsidRDefault="00C1642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MAXIMUM AGE REQUIRED FOR THIS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F97482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76" style="position:absolute;z-index:251827200;visibility:visible;mso-wrap-distance-left:0;mso-wrap-distance-right:0;mso-position-horizontal-relative:text;mso-position-vertical-relative:text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75" style="position:absolute;z-index:251826176;visibility:visible;mso-wrap-distance-left:0;mso-wrap-distance-right:0;mso-position-horizontal-relative:text;mso-position-vertical-relative:text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5C7490" w:rsidRPr="0040087C" w:rsidRDefault="005C7490" w:rsidP="005C7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6.)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POLICY_PLAN_TABLE</w:t>
      </w:r>
    </w:p>
    <w:p w:rsidR="005C7490" w:rsidRPr="0040087C" w:rsidRDefault="005C7490" w:rsidP="005C7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plans of each policy.</w:t>
      </w:r>
    </w:p>
    <w:p w:rsidR="00472461" w:rsidRPr="0040087C" w:rsidRDefault="00472461" w:rsidP="005C74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998"/>
        <w:gridCol w:w="2070"/>
        <w:gridCol w:w="900"/>
        <w:gridCol w:w="1980"/>
        <w:gridCol w:w="2880"/>
      </w:tblGrid>
      <w:tr w:rsidR="005C7490" w:rsidRPr="0040087C" w:rsidTr="00D94B03">
        <w:trPr>
          <w:trHeight w:val="877"/>
        </w:trPr>
        <w:tc>
          <w:tcPr>
            <w:tcW w:w="1998" w:type="dxa"/>
            <w:hideMark/>
          </w:tcPr>
          <w:p w:rsidR="005C7490" w:rsidRPr="0040087C" w:rsidRDefault="00472461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</w:t>
            </w:r>
            <w:r w:rsidR="005C7490"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LD_NAME</w:t>
            </w:r>
            <w:r w:rsidR="005C7490"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8705BC" w:rsidRPr="0040087C" w:rsidTr="00D94B03">
        <w:trPr>
          <w:trHeight w:val="953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PLAN ID OF EACH POLICY PLAN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C7490" w:rsidRPr="0040087C" w:rsidTr="00D94B03">
        <w:trPr>
          <w:trHeight w:val="945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olicy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A PRIMARY KEY OF POLICY TABLE.IT WILL CREATE A LINK BETWEEN POLICY TABLE AND POLICY_PLAN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C7490" w:rsidRPr="0040087C" w:rsidTr="00D94B03">
        <w:trPr>
          <w:trHeight w:val="945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abularrat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A RATE DEFINED BY THE POLICY MAKERS FOR CALCULATING THE PREMIUM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C7490" w:rsidRPr="0040087C" w:rsidTr="00D94B03">
        <w:trPr>
          <w:trHeight w:val="1247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_A_Rebet_two_to_five_lac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STORES A DISCOUNT VALUE A USER CAN GET WHEN HIS POLICY IS BETWEEN 2 TO 5 LAKHS.THIS DISCOUNT IS GIVEN ON TABULARRAT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C7490" w:rsidRPr="0040087C" w:rsidTr="00D94B03">
        <w:trPr>
          <w:trHeight w:val="970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_A_Rebet_above_five_lac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STORES A DISCOUNT VALUE A USER CAN GET WHEN HIS POLICY IS ABOVE 5 LAKHS. THIS DISCOUNT IS GIVEN </w:t>
            </w:r>
            <w:r w:rsidRPr="0040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ABULARRAT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C7490" w:rsidRPr="0040087C" w:rsidTr="00D94B03">
        <w:trPr>
          <w:trHeight w:val="710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_Rebet_sixmonth_premium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STORES A DISCOUNT VALUE A USER CAN GET WHEN HE PAYS PREMIUM EVERY HALF YEARLY.THIS DISCOUNT IS GIVEN ON TABULARRAT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C7490" w:rsidRPr="0040087C" w:rsidTr="00D94B03">
        <w:trPr>
          <w:trHeight w:val="1154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Mode_Rebet_oneyear_premium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STORES A DISCOUNT VALUE A USER CAN GET WHEN HE PAYS PREMIUM EVERY YEARLY THIS DISCOUNT IS GIVEN ON TABULARRAT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D94B03">
        <w:trPr>
          <w:trHeight w:val="953"/>
        </w:trPr>
        <w:tc>
          <w:tcPr>
            <w:tcW w:w="1998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_of_ye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880" w:type="dxa"/>
            <w:hideMark/>
          </w:tcPr>
          <w:p w:rsidR="005C7490" w:rsidRPr="0040087C" w:rsidRDefault="005C7490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STORES THE NUMBER OF YEARS FOR THE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5C7490" w:rsidRPr="0040087C" w:rsidRDefault="005C7490" w:rsidP="005C7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490" w:rsidRPr="0040087C" w:rsidRDefault="005C7490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82" style="position:absolute;z-index:251830272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81" style="position:absolute;z-index:251829248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472461" w:rsidRPr="0040087C" w:rsidRDefault="00472461" w:rsidP="00472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7.)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USER_POLICY_TABLE</w:t>
      </w:r>
    </w:p>
    <w:p w:rsidR="00472461" w:rsidRPr="0040087C" w:rsidRDefault="00472461" w:rsidP="00472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details of user who have purchased a policy.</w:t>
      </w:r>
    </w:p>
    <w:p w:rsidR="008705BC" w:rsidRPr="0040087C" w:rsidRDefault="008705BC" w:rsidP="004724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810"/>
        <w:gridCol w:w="1980"/>
        <w:gridCol w:w="3420"/>
      </w:tblGrid>
      <w:tr w:rsidR="008705BC" w:rsidRPr="0040087C" w:rsidTr="008705BC">
        <w:trPr>
          <w:trHeight w:val="863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8705BC" w:rsidRPr="0040087C" w:rsidTr="00CE6AD6">
        <w:trPr>
          <w:trHeight w:val="989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_policy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ASSIGN UNIQUE ID TO EACH POLICY PURCHASED BY THE USE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8705BC">
        <w:trPr>
          <w:trHeight w:val="1176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IS A PRIMARY KEY OF USER TABLE.IT WILL CREATE A LINK BETWEEN CLIENT_POLICY TABLE AND USER TABLE. </w:t>
            </w:r>
          </w:p>
        </w:tc>
      </w:tr>
      <w:tr w:rsidR="008705BC" w:rsidRPr="0040087C" w:rsidTr="008705BC">
        <w:trPr>
          <w:trHeight w:val="1579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lan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A PRIMARY KEY OF POLICY_PLAN TABLE.IT WILL CREATE A LINK BETWEEN PLOICY_PLAN TABLE AND CLIENT_POLICY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8705BC">
        <w:trPr>
          <w:trHeight w:val="977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olicy_purchase_dat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DATE OF  WHEN THE POLICY WAS PURCHASED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8705BC">
        <w:trPr>
          <w:trHeight w:val="1026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olicy_amou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TOTAL AMOUNT OF THE POLICY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8705BC">
        <w:trPr>
          <w:trHeight w:val="937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minee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NOMINEE NAME GIVEN BY THE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8705BC">
        <w:trPr>
          <w:trHeight w:val="907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Relation_typ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TORE THE KIND OF RELATION BETWEEN THE NOMINEE AND THE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8705BC" w:rsidRPr="0040087C" w:rsidTr="008705BC">
        <w:trPr>
          <w:trHeight w:val="2060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mium_type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STORE THE TYPE IN WHICH THE PREMIUM IS PAID TO THE AGENT. </w:t>
            </w:r>
          </w:p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0 – YEARLY,1 – HALF_YEARLY,2 – 3 MONTHLY,3 – MONTHLY </w:t>
            </w:r>
          </w:p>
        </w:tc>
      </w:tr>
      <w:tr w:rsidR="008705BC" w:rsidRPr="0040087C" w:rsidTr="008705BC">
        <w:trPr>
          <w:trHeight w:val="1367"/>
        </w:trPr>
        <w:tc>
          <w:tcPr>
            <w:tcW w:w="1908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Policy_status </w:t>
            </w:r>
          </w:p>
        </w:tc>
        <w:tc>
          <w:tcPr>
            <w:tcW w:w="17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81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hideMark/>
          </w:tcPr>
          <w:p w:rsidR="008705BC" w:rsidRPr="0040087C" w:rsidRDefault="008705BC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420" w:type="dxa"/>
            <w:hideMark/>
          </w:tcPr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STORES THE STATUS OF THE POLICY. </w:t>
            </w:r>
          </w:p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0 – LAPSED </w:t>
            </w:r>
          </w:p>
          <w:p w:rsidR="008705BC" w:rsidRPr="0040087C" w:rsidRDefault="008705BC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1 – IT STILL EXISTS </w:t>
            </w:r>
          </w:p>
        </w:tc>
      </w:tr>
    </w:tbl>
    <w:p w:rsidR="008705BC" w:rsidRPr="0040087C" w:rsidRDefault="008705BC" w:rsidP="00472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461" w:rsidRPr="0040087C" w:rsidRDefault="00472461" w:rsidP="004724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461" w:rsidRPr="0040087C" w:rsidRDefault="00472461" w:rsidP="004724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F32" w:rsidRPr="0040087C" w:rsidRDefault="00200F32" w:rsidP="00472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F32" w:rsidRPr="0040087C" w:rsidRDefault="00200F32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84" style="position:absolute;z-index:251833344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83" style="position:absolute;z-index:251832320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200F32" w:rsidRPr="0040087C" w:rsidRDefault="00200F32" w:rsidP="00200F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8.)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PRMIUM_TABLE</w:t>
      </w:r>
    </w:p>
    <w:p w:rsidR="00200F32" w:rsidRPr="0040087C" w:rsidRDefault="00200F32" w:rsidP="00200F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details which are related to premiums.</w:t>
      </w:r>
    </w:p>
    <w:p w:rsidR="00200F32" w:rsidRPr="0040087C" w:rsidRDefault="00200F32" w:rsidP="00200F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635"/>
        <w:gridCol w:w="810"/>
        <w:gridCol w:w="2070"/>
        <w:gridCol w:w="3258"/>
      </w:tblGrid>
      <w:tr w:rsidR="00200F32" w:rsidRPr="0040087C" w:rsidTr="000E3E43">
        <w:trPr>
          <w:trHeight w:val="953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200F32" w:rsidRPr="0040087C" w:rsidTr="000E3E43">
        <w:trPr>
          <w:trHeight w:val="1327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mium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PRIMARY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ASSIGN UNIQUE ID TO EACH PREMIUM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200F32" w:rsidRPr="0040087C" w:rsidTr="000E3E43">
        <w:trPr>
          <w:trHeight w:val="1985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User_policy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A PRIMARY KEY OF USER_POLICY TABLE .IT IS A CHILD TABLE OF PREMIUM TABLE. IT CREATES A LINK BETWEEN PREMIUM TABLE AND CLIENT_POLICY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200F32" w:rsidRPr="0040087C" w:rsidTr="000E3E43">
        <w:trPr>
          <w:trHeight w:val="1027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DATE ON WHICH PREMIUM WAS PAID BY THE CLIENT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200F32" w:rsidRPr="0040087C" w:rsidTr="000E3E43">
        <w:trPr>
          <w:trHeight w:val="978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TORES THE AMOUNT THAT IS TO BE PAID BY THE CLIENT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200F32" w:rsidRPr="0040087C" w:rsidTr="000E3E43">
        <w:trPr>
          <w:trHeight w:val="1027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Check_Numbe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TORES THE CHECK NUMBER IF THE PREMIUM PAYMENT IS DONE BY CHEQU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200F32" w:rsidRPr="0040087C" w:rsidTr="000E3E43">
        <w:trPr>
          <w:trHeight w:val="1581"/>
        </w:trPr>
        <w:tc>
          <w:tcPr>
            <w:tcW w:w="1803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ayment_mod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35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58" w:type="dxa"/>
            <w:hideMark/>
          </w:tcPr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STORES THE TYPE OF MODE THROUGH WHICH THE CLIENT DOES THE PAYMENT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0 – CASH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200F32" w:rsidRPr="0040087C" w:rsidRDefault="00200F32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 – CHEQU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200F32" w:rsidRPr="0040087C" w:rsidRDefault="00200F32">
      <w:pPr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86" style="position:absolute;z-index:251836416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85" style="position:absolute;z-index:251835392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563F5D" w:rsidRPr="0040087C" w:rsidRDefault="00563F5D" w:rsidP="00563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9.)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TAX_TABLE</w:t>
      </w:r>
    </w:p>
    <w:p w:rsidR="00563F5D" w:rsidRPr="0040087C" w:rsidRDefault="00563F5D" w:rsidP="00563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details of various taxes which are use in calculations.</w:t>
      </w:r>
    </w:p>
    <w:p w:rsidR="00563F5D" w:rsidRPr="0040087C" w:rsidRDefault="00563F5D" w:rsidP="00563F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810"/>
        <w:gridCol w:w="1980"/>
        <w:gridCol w:w="3150"/>
      </w:tblGrid>
      <w:tr w:rsidR="00563F5D" w:rsidRPr="0040087C" w:rsidTr="000E3E43">
        <w:trPr>
          <w:trHeight w:val="1028"/>
        </w:trPr>
        <w:tc>
          <w:tcPr>
            <w:tcW w:w="1998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150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563F5D" w:rsidRPr="0040087C" w:rsidTr="000E3E43">
        <w:trPr>
          <w:trHeight w:val="1295"/>
        </w:trPr>
        <w:tc>
          <w:tcPr>
            <w:tcW w:w="1998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PRIMARY KEY </w:t>
            </w:r>
          </w:p>
        </w:tc>
        <w:tc>
          <w:tcPr>
            <w:tcW w:w="315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DIFFERENT TYPES OF TAX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63F5D" w:rsidRPr="0040087C" w:rsidTr="000E3E43">
        <w:trPr>
          <w:trHeight w:val="1070"/>
        </w:trPr>
        <w:tc>
          <w:tcPr>
            <w:tcW w:w="1998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ax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5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TAX NAMES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63F5D" w:rsidRPr="0040087C" w:rsidTr="000E3E43">
        <w:trPr>
          <w:trHeight w:val="1790"/>
        </w:trPr>
        <w:tc>
          <w:tcPr>
            <w:tcW w:w="1998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ax_percentag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80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81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98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5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THE PERCENTAGE VALUE OF EACH TAX, USED IN EVALUATION OF PREMIUM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563F5D" w:rsidRPr="0040087C" w:rsidRDefault="00563F5D" w:rsidP="00563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F5D" w:rsidRPr="0040087C" w:rsidRDefault="00563F5D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40087C" w:rsidRP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88" style="position:absolute;z-index:251839488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87" style="position:absolute;z-index:251838464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563F5D" w:rsidRPr="0040087C" w:rsidRDefault="00563F5D" w:rsidP="00563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10.) Table Name: -</w:t>
      </w:r>
      <w:r w:rsidRPr="0040087C">
        <w:rPr>
          <w:rFonts w:ascii="Times New Roman" w:hAnsi="Times New Roman" w:cs="Times New Roman"/>
          <w:b/>
          <w:sz w:val="24"/>
          <w:szCs w:val="24"/>
        </w:rPr>
        <w:t>BANK_TABLE</w:t>
      </w:r>
    </w:p>
    <w:p w:rsidR="00563F5D" w:rsidRPr="0040087C" w:rsidRDefault="00563F5D" w:rsidP="00563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details of banks and account_no of clients.</w:t>
      </w:r>
    </w:p>
    <w:p w:rsidR="00563F5D" w:rsidRPr="0040087C" w:rsidRDefault="00563F5D" w:rsidP="00563F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725"/>
        <w:gridCol w:w="900"/>
        <w:gridCol w:w="2070"/>
        <w:gridCol w:w="3078"/>
      </w:tblGrid>
      <w:tr w:rsidR="00563F5D" w:rsidRPr="0040087C" w:rsidTr="000E3E43">
        <w:trPr>
          <w:trHeight w:val="1070"/>
        </w:trPr>
        <w:tc>
          <w:tcPr>
            <w:tcW w:w="1803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725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078" w:type="dxa"/>
            <w:hideMark/>
          </w:tcPr>
          <w:p w:rsidR="00563F5D" w:rsidRPr="0040087C" w:rsidRDefault="00563F5D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563F5D" w:rsidRPr="0040087C" w:rsidTr="000E3E43">
        <w:trPr>
          <w:trHeight w:val="1340"/>
        </w:trPr>
        <w:tc>
          <w:tcPr>
            <w:tcW w:w="1803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25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PRIMARY KEY </w:t>
            </w:r>
          </w:p>
        </w:tc>
        <w:tc>
          <w:tcPr>
            <w:tcW w:w="3078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EACH BANK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63F5D" w:rsidRPr="0040087C" w:rsidTr="000E3E43">
        <w:trPr>
          <w:trHeight w:val="1340"/>
        </w:trPr>
        <w:tc>
          <w:tcPr>
            <w:tcW w:w="1803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Bank_nam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25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078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BANK NAMES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563F5D" w:rsidRPr="0040087C" w:rsidTr="000E3E43">
        <w:trPr>
          <w:trHeight w:val="1621"/>
        </w:trPr>
        <w:tc>
          <w:tcPr>
            <w:tcW w:w="1803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Account_no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25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0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NOT NULL,UNIQU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078" w:type="dxa"/>
            <w:hideMark/>
          </w:tcPr>
          <w:p w:rsidR="00563F5D" w:rsidRPr="0040087C" w:rsidRDefault="00563F5D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STORE ACCOUNT NUMBER OF EACH USER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563F5D" w:rsidRPr="0040087C" w:rsidRDefault="00563F5D" w:rsidP="00563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F5D" w:rsidRPr="0040087C" w:rsidRDefault="00563F5D">
      <w:pPr>
        <w:rPr>
          <w:rFonts w:ascii="Times New Roman" w:hAnsi="Times New Roman" w:cs="Times New Roman"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br w:type="page"/>
      </w:r>
    </w:p>
    <w:p w:rsidR="0040087C" w:rsidRDefault="00151202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90" style="position:absolute;z-index:251842560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89" style="position:absolute;z-index:251841536;visibility:visible;mso-wrap-distance-left:0;mso-wrap-distance-right:0" from="0,.25pt" to="450.7pt,.25pt" o:allowincell="f" strokeweight="1.2pt"/>
        </w:pic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87C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087C">
        <w:rPr>
          <w:rFonts w:ascii="Times New Roman" w:eastAsia="Times New Roman" w:hAnsi="Times New Roman" w:cs="Times New Roman"/>
          <w:sz w:val="24"/>
          <w:szCs w:val="24"/>
        </w:rPr>
        <w:t xml:space="preserve">       DATA DICTIONARY</w:t>
      </w:r>
    </w:p>
    <w:p w:rsidR="0040087C" w:rsidRPr="0040087C" w:rsidRDefault="0040087C" w:rsidP="0040087C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</w:p>
    <w:p w:rsidR="000E3E43" w:rsidRPr="0040087C" w:rsidRDefault="00563F5D" w:rsidP="000E3E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>11.)</w:t>
      </w:r>
      <w:r w:rsidR="000E3E43" w:rsidRPr="0040087C">
        <w:rPr>
          <w:rFonts w:ascii="Times New Roman" w:hAnsi="Times New Roman" w:cs="Times New Roman"/>
          <w:sz w:val="24"/>
          <w:szCs w:val="24"/>
        </w:rPr>
        <w:t xml:space="preserve"> Table Name: -</w:t>
      </w:r>
      <w:r w:rsidR="000E3E43" w:rsidRPr="0040087C">
        <w:rPr>
          <w:rFonts w:ascii="Times New Roman" w:hAnsi="Times New Roman" w:cs="Times New Roman"/>
          <w:b/>
          <w:sz w:val="24"/>
          <w:szCs w:val="24"/>
        </w:rPr>
        <w:t>WISHLIST_TABLE</w:t>
      </w:r>
    </w:p>
    <w:p w:rsidR="000E3E43" w:rsidRPr="0040087C" w:rsidRDefault="000E3E43" w:rsidP="000E3E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7C">
        <w:rPr>
          <w:rFonts w:ascii="Times New Roman" w:hAnsi="Times New Roman" w:cs="Times New Roman"/>
          <w:sz w:val="24"/>
          <w:szCs w:val="24"/>
        </w:rPr>
        <w:t xml:space="preserve">      Table Description: - </w:t>
      </w:r>
      <w:r w:rsidRPr="0040087C">
        <w:rPr>
          <w:rFonts w:ascii="Times New Roman" w:hAnsi="Times New Roman" w:cs="Times New Roman"/>
          <w:b/>
          <w:sz w:val="24"/>
          <w:szCs w:val="24"/>
        </w:rPr>
        <w:t>It stores details of client’s wishlish.</w:t>
      </w:r>
    </w:p>
    <w:p w:rsidR="000E3E43" w:rsidRPr="0040087C" w:rsidRDefault="000E3E43" w:rsidP="000E3E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03"/>
        <w:gridCol w:w="1776"/>
        <w:gridCol w:w="939"/>
        <w:gridCol w:w="2070"/>
        <w:gridCol w:w="3240"/>
      </w:tblGrid>
      <w:tr w:rsidR="000E3E43" w:rsidRPr="0040087C" w:rsidTr="000E3E43">
        <w:trPr>
          <w:trHeight w:val="558"/>
        </w:trPr>
        <w:tc>
          <w:tcPr>
            <w:tcW w:w="1803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_NAM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1776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939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24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  <w:r w:rsidRPr="004008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</w:tr>
      <w:tr w:rsidR="000E3E43" w:rsidRPr="0040087C" w:rsidTr="000E3E43">
        <w:trPr>
          <w:trHeight w:val="1726"/>
        </w:trPr>
        <w:tc>
          <w:tcPr>
            <w:tcW w:w="1803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shlist_id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76" w:type="dxa"/>
            <w:hideMark/>
          </w:tcPr>
          <w:p w:rsidR="000E3E43" w:rsidRPr="0040087C" w:rsidRDefault="000E3E43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39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MARY KEY</w:t>
            </w:r>
            <w:r w:rsidRPr="00400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324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WILL ASSIGN UNIQUE ID TO EACH WISHLIST AND STORE AS WISHLIST_ID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  <w:tr w:rsidR="000E3E43" w:rsidRPr="0040087C" w:rsidTr="000E3E43">
        <w:trPr>
          <w:trHeight w:val="1817"/>
        </w:trPr>
        <w:tc>
          <w:tcPr>
            <w:tcW w:w="1803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76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39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40" w:type="dxa"/>
            <w:hideMark/>
          </w:tcPr>
          <w:p w:rsidR="000E3E43" w:rsidRPr="0040087C" w:rsidRDefault="000E3E43" w:rsidP="000E3E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 xml:space="preserve">IT IS A PRIMARY KEY OF USER TABLE.IT WILL CREATE A LINK BETWEEN WISHLIST TABLE AND USER TABLE. </w:t>
            </w:r>
          </w:p>
        </w:tc>
      </w:tr>
      <w:tr w:rsidR="000E3E43" w:rsidRPr="0040087C" w:rsidTr="000E3E43">
        <w:trPr>
          <w:trHeight w:val="2978"/>
        </w:trPr>
        <w:tc>
          <w:tcPr>
            <w:tcW w:w="1803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Plan_id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776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939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07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240" w:type="dxa"/>
            <w:hideMark/>
          </w:tcPr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THE PRIMARY KEY OF POLICY_PLAN TABLE.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0E3E43" w:rsidRPr="0040087C" w:rsidRDefault="000E3E43" w:rsidP="000E3E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C">
              <w:rPr>
                <w:rFonts w:ascii="Times New Roman" w:hAnsi="Times New Roman" w:cs="Times New Roman"/>
                <w:sz w:val="24"/>
                <w:szCs w:val="24"/>
              </w:rPr>
              <w:t>IT IS THE FOREIGN KEY IN THIS TABLE AND CREATES A LINK BETWEEN POLICY_PLAN TABLE AND USER_WISHLIST TABLE</w:t>
            </w:r>
            <w:r w:rsidRPr="0040087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</w:tr>
    </w:tbl>
    <w:p w:rsidR="003829A9" w:rsidRPr="00960A41" w:rsidRDefault="003829A9" w:rsidP="00960A41">
      <w:pPr>
        <w:rPr>
          <w:rFonts w:ascii="Times New Roman" w:hAnsi="Times New Roman" w:cs="Times New Roman"/>
          <w:b/>
          <w:sz w:val="24"/>
          <w:szCs w:val="24"/>
        </w:rPr>
      </w:pPr>
    </w:p>
    <w:p w:rsidR="003829A9" w:rsidRDefault="003829A9" w:rsidP="003829A9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29A9" w:rsidRDefault="003829A9" w:rsidP="003829A9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29A9" w:rsidRDefault="003829A9" w:rsidP="003829A9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29A9" w:rsidRDefault="003829A9" w:rsidP="00960A41">
      <w:pPr>
        <w:tabs>
          <w:tab w:val="left" w:pos="3045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29A9" w:rsidRDefault="00151202" w:rsidP="003829A9">
      <w:pPr>
        <w:tabs>
          <w:tab w:val="left" w:pos="7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line id="_x0000_s1192" style="position:absolute;z-index:251845632;visibility:visible;mso-wrap-distance-left:0;mso-wrap-distance-right:0" from="0,12.9pt" to="450.7pt,12.9pt" o:allowincell="f" strokeweight="1.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pict>
          <v:line id="_x0000_s1191" style="position:absolute;z-index:251844608;visibility:visible;mso-wrap-distance-left:0;mso-wrap-distance-right:0" from="0,.25pt" to="450.7pt,.25pt" o:allowincell="f" strokeweight="1.2pt"/>
        </w:pict>
      </w:r>
      <w:r w:rsidR="003829A9" w:rsidRPr="0040087C">
        <w:rPr>
          <w:rFonts w:ascii="Times New Roman" w:eastAsia="Times New Roman" w:hAnsi="Times New Roman" w:cs="Times New Roman"/>
          <w:sz w:val="24"/>
          <w:szCs w:val="24"/>
        </w:rPr>
        <w:t xml:space="preserve">SR. NO. </w:t>
      </w:r>
      <w:r w:rsidR="00382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29A9" w:rsidRPr="004008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829A9">
        <w:rPr>
          <w:rFonts w:ascii="Times New Roman" w:eastAsia="Times New Roman" w:hAnsi="Times New Roman" w:cs="Times New Roman"/>
          <w:sz w:val="24"/>
          <w:szCs w:val="24"/>
        </w:rPr>
        <w:t xml:space="preserve">               BIBLIOGRAPHY</w:t>
      </w:r>
    </w:p>
    <w:p w:rsidR="007D443A" w:rsidRPr="00735166" w:rsidRDefault="007D443A" w:rsidP="007D4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43A" w:rsidRPr="00735166" w:rsidRDefault="007D443A" w:rsidP="007D443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166">
        <w:rPr>
          <w:rFonts w:ascii="Times New Roman" w:hAnsi="Times New Roman" w:cs="Times New Roman"/>
          <w:b/>
          <w:sz w:val="32"/>
          <w:szCs w:val="32"/>
        </w:rPr>
        <w:t>Analysis is done with this reference book:-</w:t>
      </w:r>
    </w:p>
    <w:p w:rsidR="007D443A" w:rsidRPr="00735166" w:rsidRDefault="007D443A" w:rsidP="007D443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5166">
        <w:rPr>
          <w:rFonts w:ascii="Times New Roman" w:eastAsia="Times New Roman" w:hAnsi="Times New Roman" w:cs="Times New Roman"/>
          <w:sz w:val="24"/>
          <w:szCs w:val="24"/>
        </w:rPr>
        <w:t>Magnifying – Arpita Gopal and Netra Patil</w:t>
      </w:r>
    </w:p>
    <w:p w:rsidR="007D443A" w:rsidRPr="00735166" w:rsidRDefault="007D443A" w:rsidP="007D443A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7D443A" w:rsidRPr="001A4859" w:rsidRDefault="007D443A" w:rsidP="001A4859">
      <w:pPr>
        <w:pStyle w:val="ListParagraph"/>
        <w:numPr>
          <w:ilvl w:val="0"/>
          <w:numId w:val="19"/>
        </w:numPr>
        <w:spacing w:line="307" w:lineRule="auto"/>
        <w:ind w:right="640"/>
        <w:jc w:val="both"/>
        <w:rPr>
          <w:rFonts w:ascii="Times New Roman" w:hAnsi="Times New Roman" w:cs="Times New Roman"/>
          <w:sz w:val="20"/>
          <w:szCs w:val="20"/>
        </w:rPr>
      </w:pPr>
      <w:r w:rsidRPr="00735166">
        <w:rPr>
          <w:rFonts w:ascii="Times New Roman" w:eastAsia="Times New Roman" w:hAnsi="Times New Roman" w:cs="Times New Roman"/>
          <w:sz w:val="24"/>
          <w:szCs w:val="24"/>
        </w:rPr>
        <w:t>System Analysis and Design Methods – Gary B. Shelly, Thomas J Cashman, Harry J. Rosenblatt</w:t>
      </w:r>
    </w:p>
    <w:p w:rsidR="007D443A" w:rsidRPr="00735166" w:rsidRDefault="007D443A" w:rsidP="007D443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D443A" w:rsidRPr="00735166" w:rsidRDefault="007D443A" w:rsidP="007D443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166">
        <w:rPr>
          <w:rFonts w:ascii="Times New Roman" w:hAnsi="Times New Roman" w:cs="Times New Roman"/>
          <w:b/>
          <w:sz w:val="32"/>
          <w:szCs w:val="32"/>
        </w:rPr>
        <w:t>Analysis is done with these reference websites:-</w:t>
      </w:r>
    </w:p>
    <w:p w:rsidR="007D443A" w:rsidRPr="00F86C58" w:rsidRDefault="00151202" w:rsidP="007D443A">
      <w:pPr>
        <w:pStyle w:val="ListParagraph"/>
        <w:numPr>
          <w:ilvl w:val="0"/>
          <w:numId w:val="20"/>
        </w:numPr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24" w:history="1"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u w:val="none"/>
          </w:rPr>
          <w:t>http://</w:t>
        </w:r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w3schools.com</w:t>
        </w:r>
      </w:hyperlink>
      <w:r w:rsidR="007D443A" w:rsidRPr="00F86C5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D443A" w:rsidRPr="00F86C58" w:rsidRDefault="007D443A" w:rsidP="007D443A">
      <w:pPr>
        <w:pStyle w:val="ListParagraph"/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443A" w:rsidRPr="00F86C58" w:rsidRDefault="00151202" w:rsidP="007D443A">
      <w:pPr>
        <w:pStyle w:val="ListParagraph"/>
        <w:numPr>
          <w:ilvl w:val="0"/>
          <w:numId w:val="20"/>
        </w:numPr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25" w:history="1"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u w:val="none"/>
          </w:rPr>
          <w:t>http://</w:t>
        </w:r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objectmentor.com</w:t>
        </w:r>
      </w:hyperlink>
      <w:r w:rsidR="007D443A" w:rsidRPr="00F86C5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D443A" w:rsidRPr="00F86C58" w:rsidRDefault="007D443A" w:rsidP="007D443A">
      <w:pPr>
        <w:pStyle w:val="ListParagrap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443A" w:rsidRPr="00F86C58" w:rsidRDefault="00151202" w:rsidP="007D443A">
      <w:pPr>
        <w:pStyle w:val="ListParagraph"/>
        <w:numPr>
          <w:ilvl w:val="0"/>
          <w:numId w:val="20"/>
        </w:numPr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26" w:history="1"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u w:val="none"/>
          </w:rPr>
          <w:t>http://</w:t>
        </w:r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tutorialspoint.com</w:t>
        </w:r>
      </w:hyperlink>
      <w:r w:rsidR="007D443A" w:rsidRPr="00F86C5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7D443A" w:rsidRPr="00F86C58" w:rsidRDefault="007D443A" w:rsidP="007D443A">
      <w:pPr>
        <w:pStyle w:val="ListParagraph"/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443A" w:rsidRPr="00F86C58" w:rsidRDefault="00151202" w:rsidP="007D443A">
      <w:pPr>
        <w:pStyle w:val="ListParagraph"/>
        <w:numPr>
          <w:ilvl w:val="0"/>
          <w:numId w:val="20"/>
        </w:numPr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27" w:history="1">
        <w:r w:rsidR="007D443A" w:rsidRPr="00F86C58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uml-diagram.org</w:t>
        </w:r>
      </w:hyperlink>
      <w:r w:rsidR="007D443A" w:rsidRPr="00F86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D443A" w:rsidRPr="00F86C58" w:rsidRDefault="007D443A" w:rsidP="007D443A">
      <w:pPr>
        <w:pStyle w:val="ListParagraph"/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D443A" w:rsidRPr="00F86C58" w:rsidRDefault="007D443A" w:rsidP="007D443A">
      <w:pPr>
        <w:pStyle w:val="ListParagraph"/>
        <w:numPr>
          <w:ilvl w:val="0"/>
          <w:numId w:val="20"/>
        </w:numPr>
        <w:spacing w:line="284" w:lineRule="auto"/>
        <w:ind w:right="30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86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ttp://www.w3computing.com</w:t>
      </w:r>
    </w:p>
    <w:p w:rsidR="007D443A" w:rsidRPr="0040087C" w:rsidRDefault="007D443A" w:rsidP="000E3E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443A" w:rsidRPr="0040087C" w:rsidSect="002471E3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02" w:rsidRDefault="00151202" w:rsidP="004F7F40">
      <w:pPr>
        <w:spacing w:after="0" w:line="240" w:lineRule="auto"/>
      </w:pPr>
      <w:r>
        <w:separator/>
      </w:r>
    </w:p>
  </w:endnote>
  <w:endnote w:type="continuationSeparator" w:id="0">
    <w:p w:rsidR="00151202" w:rsidRDefault="00151202" w:rsidP="004F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9B" w:rsidRPr="00E8737F" w:rsidRDefault="00E8737F" w:rsidP="00E8737F">
    <w:pPr>
      <w:pStyle w:val="Footer"/>
      <w:pBdr>
        <w:top w:val="thinThickSmallGap" w:sz="24" w:space="3" w:color="622423" w:themeColor="accent2" w:themeShade="7F"/>
      </w:pBdr>
      <w:jc w:val="both"/>
      <w:rPr>
        <w:rFonts w:ascii="Times New Roman" w:hAnsi="Times New Roman" w:cs="Times New Roman"/>
      </w:rPr>
    </w:pPr>
    <w:r w:rsidRPr="00E8737F">
      <w:rPr>
        <w:rFonts w:ascii="Times New Roman" w:hAnsi="Times New Roman" w:cs="Times New Roman"/>
      </w:rPr>
      <w:t xml:space="preserve">Xavier Institute of Computer Applications  </w:t>
    </w:r>
    <w:r w:rsidRPr="00E8737F">
      <w:rPr>
        <w:rFonts w:ascii="Times New Roman" w:hAnsi="Times New Roman" w:cs="Times New Roman"/>
      </w:rPr>
      <w:tab/>
      <w:t xml:space="preserve">                 Software Development Project – 1  2016-2017</w:t>
    </w:r>
    <w:r w:rsidR="004A5E9B" w:rsidRPr="00E8737F">
      <w:rPr>
        <w:rFonts w:ascii="Times New Roman" w:hAnsi="Times New Roman" w:cs="Times New Roman"/>
      </w:rPr>
      <w:tab/>
      <w:t xml:space="preserve"> </w:t>
    </w:r>
    <w:r w:rsidR="00AD6265" w:rsidRPr="00E8737F">
      <w:rPr>
        <w:rFonts w:ascii="Times New Roman" w:hAnsi="Times New Roman" w:cs="Times New Roman"/>
      </w:rPr>
      <w:fldChar w:fldCharType="begin"/>
    </w:r>
    <w:r w:rsidR="004A5E9B" w:rsidRPr="00E8737F">
      <w:rPr>
        <w:rFonts w:ascii="Times New Roman" w:hAnsi="Times New Roman" w:cs="Times New Roman"/>
      </w:rPr>
      <w:instrText xml:space="preserve"> PAGE   \* MERGEFORMAT </w:instrText>
    </w:r>
    <w:r w:rsidR="00AD6265" w:rsidRPr="00E8737F">
      <w:rPr>
        <w:rFonts w:ascii="Times New Roman" w:hAnsi="Times New Roman" w:cs="Times New Roman"/>
      </w:rPr>
      <w:fldChar w:fldCharType="separate"/>
    </w:r>
    <w:r w:rsidR="000809DF">
      <w:rPr>
        <w:rFonts w:ascii="Times New Roman" w:hAnsi="Times New Roman" w:cs="Times New Roman"/>
        <w:noProof/>
      </w:rPr>
      <w:t>28</w:t>
    </w:r>
    <w:r w:rsidR="00AD6265" w:rsidRPr="00E8737F">
      <w:rPr>
        <w:rFonts w:ascii="Times New Roman" w:hAnsi="Times New Roman" w:cs="Times New Roman"/>
      </w:rPr>
      <w:fldChar w:fldCharType="end"/>
    </w:r>
  </w:p>
  <w:p w:rsidR="002471E3" w:rsidRPr="00E8737F" w:rsidRDefault="002471E3" w:rsidP="00E8737F">
    <w:pPr>
      <w:pStyle w:val="Footer"/>
      <w:tabs>
        <w:tab w:val="left" w:pos="2721"/>
      </w:tabs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02" w:rsidRDefault="00151202" w:rsidP="004F7F40">
      <w:pPr>
        <w:spacing w:after="0" w:line="240" w:lineRule="auto"/>
      </w:pPr>
      <w:r>
        <w:separator/>
      </w:r>
    </w:p>
  </w:footnote>
  <w:footnote w:type="continuationSeparator" w:id="0">
    <w:p w:rsidR="00151202" w:rsidRDefault="00151202" w:rsidP="004F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607"/>
    <w:multiLevelType w:val="hybridMultilevel"/>
    <w:tmpl w:val="1556DF40"/>
    <w:lvl w:ilvl="0" w:tplc="6914979E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7F4E"/>
    <w:multiLevelType w:val="hybridMultilevel"/>
    <w:tmpl w:val="5DE2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7C2"/>
    <w:multiLevelType w:val="hybridMultilevel"/>
    <w:tmpl w:val="6D7CB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1EEA"/>
    <w:multiLevelType w:val="hybridMultilevel"/>
    <w:tmpl w:val="70BEC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3E7B"/>
    <w:multiLevelType w:val="hybridMultilevel"/>
    <w:tmpl w:val="6540C9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95CFF"/>
    <w:multiLevelType w:val="hybridMultilevel"/>
    <w:tmpl w:val="CA06F67A"/>
    <w:lvl w:ilvl="0" w:tplc="4C42FBD0">
      <w:start w:val="5"/>
      <w:numFmt w:val="decimal"/>
      <w:lvlText w:val="%1."/>
      <w:lvlJc w:val="left"/>
    </w:lvl>
    <w:lvl w:ilvl="1" w:tplc="F418CA6A">
      <w:start w:val="1"/>
      <w:numFmt w:val="decimal"/>
      <w:lvlText w:val="5.%2"/>
      <w:lvlJc w:val="left"/>
    </w:lvl>
    <w:lvl w:ilvl="2" w:tplc="EFA2CC50">
      <w:numFmt w:val="decimal"/>
      <w:lvlText w:val=""/>
      <w:lvlJc w:val="left"/>
    </w:lvl>
    <w:lvl w:ilvl="3" w:tplc="A5F648EE">
      <w:numFmt w:val="decimal"/>
      <w:lvlText w:val=""/>
      <w:lvlJc w:val="left"/>
    </w:lvl>
    <w:lvl w:ilvl="4" w:tplc="433CB2DE">
      <w:numFmt w:val="decimal"/>
      <w:lvlText w:val=""/>
      <w:lvlJc w:val="left"/>
    </w:lvl>
    <w:lvl w:ilvl="5" w:tplc="5D6EC95C">
      <w:numFmt w:val="decimal"/>
      <w:lvlText w:val=""/>
      <w:lvlJc w:val="left"/>
    </w:lvl>
    <w:lvl w:ilvl="6" w:tplc="8B3048FE">
      <w:numFmt w:val="decimal"/>
      <w:lvlText w:val=""/>
      <w:lvlJc w:val="left"/>
    </w:lvl>
    <w:lvl w:ilvl="7" w:tplc="C7E2AA7C">
      <w:numFmt w:val="decimal"/>
      <w:lvlText w:val=""/>
      <w:lvlJc w:val="left"/>
    </w:lvl>
    <w:lvl w:ilvl="8" w:tplc="C228F02E">
      <w:numFmt w:val="decimal"/>
      <w:lvlText w:val=""/>
      <w:lvlJc w:val="left"/>
    </w:lvl>
  </w:abstractNum>
  <w:abstractNum w:abstractNumId="6" w15:restartNumberingAfterBreak="0">
    <w:nsid w:val="23C161B2"/>
    <w:multiLevelType w:val="hybridMultilevel"/>
    <w:tmpl w:val="242C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5894"/>
    <w:multiLevelType w:val="hybridMultilevel"/>
    <w:tmpl w:val="DDD25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CDB"/>
    <w:multiLevelType w:val="hybridMultilevel"/>
    <w:tmpl w:val="E26A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387F"/>
    <w:multiLevelType w:val="hybridMultilevel"/>
    <w:tmpl w:val="3CE47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41F2"/>
    <w:multiLevelType w:val="hybridMultilevel"/>
    <w:tmpl w:val="2EA4D81A"/>
    <w:lvl w:ilvl="0" w:tplc="1EC01E90">
      <w:start w:val="1"/>
      <w:numFmt w:val="decimal"/>
      <w:lvlText w:val="%1)"/>
      <w:lvlJc w:val="left"/>
    </w:lvl>
    <w:lvl w:ilvl="1" w:tplc="E7182700">
      <w:numFmt w:val="decimal"/>
      <w:lvlText w:val=""/>
      <w:lvlJc w:val="left"/>
    </w:lvl>
    <w:lvl w:ilvl="2" w:tplc="7764ACE2">
      <w:numFmt w:val="decimal"/>
      <w:lvlText w:val=""/>
      <w:lvlJc w:val="left"/>
    </w:lvl>
    <w:lvl w:ilvl="3" w:tplc="D6D65B60">
      <w:numFmt w:val="decimal"/>
      <w:lvlText w:val=""/>
      <w:lvlJc w:val="left"/>
    </w:lvl>
    <w:lvl w:ilvl="4" w:tplc="DED41894">
      <w:numFmt w:val="decimal"/>
      <w:lvlText w:val=""/>
      <w:lvlJc w:val="left"/>
    </w:lvl>
    <w:lvl w:ilvl="5" w:tplc="2C2A8AF8">
      <w:numFmt w:val="decimal"/>
      <w:lvlText w:val=""/>
      <w:lvlJc w:val="left"/>
    </w:lvl>
    <w:lvl w:ilvl="6" w:tplc="C5BC42C6">
      <w:numFmt w:val="decimal"/>
      <w:lvlText w:val=""/>
      <w:lvlJc w:val="left"/>
    </w:lvl>
    <w:lvl w:ilvl="7" w:tplc="F6B4EF54">
      <w:numFmt w:val="decimal"/>
      <w:lvlText w:val=""/>
      <w:lvlJc w:val="left"/>
    </w:lvl>
    <w:lvl w:ilvl="8" w:tplc="0840EE86">
      <w:numFmt w:val="decimal"/>
      <w:lvlText w:val=""/>
      <w:lvlJc w:val="left"/>
    </w:lvl>
  </w:abstractNum>
  <w:abstractNum w:abstractNumId="11" w15:restartNumberingAfterBreak="0">
    <w:nsid w:val="34752CC7"/>
    <w:multiLevelType w:val="hybridMultilevel"/>
    <w:tmpl w:val="22A6885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89D139A"/>
    <w:multiLevelType w:val="hybridMultilevel"/>
    <w:tmpl w:val="5BDED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6E4"/>
    <w:multiLevelType w:val="hybridMultilevel"/>
    <w:tmpl w:val="0E1C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B6FAD"/>
    <w:multiLevelType w:val="hybridMultilevel"/>
    <w:tmpl w:val="3B56C7AA"/>
    <w:lvl w:ilvl="0" w:tplc="3E1067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D69B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E039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1A69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E7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EA43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DC9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BC82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FCE7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5A80968"/>
    <w:multiLevelType w:val="hybridMultilevel"/>
    <w:tmpl w:val="CE5E62F2"/>
    <w:lvl w:ilvl="0" w:tplc="93E08D3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62A8"/>
    <w:multiLevelType w:val="hybridMultilevel"/>
    <w:tmpl w:val="0B04E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0445"/>
    <w:multiLevelType w:val="hybridMultilevel"/>
    <w:tmpl w:val="311EA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3E19"/>
    <w:multiLevelType w:val="hybridMultilevel"/>
    <w:tmpl w:val="5D82C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7D89"/>
    <w:multiLevelType w:val="hybridMultilevel"/>
    <w:tmpl w:val="AA9E0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34873"/>
    <w:multiLevelType w:val="hybridMultilevel"/>
    <w:tmpl w:val="CE74D106"/>
    <w:lvl w:ilvl="0" w:tplc="67581520">
      <w:start w:val="1"/>
      <w:numFmt w:val="decimal"/>
      <w:lvlText w:val="%1."/>
      <w:lvlJc w:val="left"/>
    </w:lvl>
    <w:lvl w:ilvl="1" w:tplc="AA446F9C">
      <w:start w:val="1"/>
      <w:numFmt w:val="decimal"/>
      <w:lvlText w:val="3.%2"/>
      <w:lvlJc w:val="left"/>
    </w:lvl>
    <w:lvl w:ilvl="2" w:tplc="44A4DD6E">
      <w:numFmt w:val="decimal"/>
      <w:lvlText w:val=""/>
      <w:lvlJc w:val="left"/>
    </w:lvl>
    <w:lvl w:ilvl="3" w:tplc="40AC593A">
      <w:numFmt w:val="decimal"/>
      <w:lvlText w:val=""/>
      <w:lvlJc w:val="left"/>
    </w:lvl>
    <w:lvl w:ilvl="4" w:tplc="6A3E421E">
      <w:numFmt w:val="decimal"/>
      <w:lvlText w:val=""/>
      <w:lvlJc w:val="left"/>
    </w:lvl>
    <w:lvl w:ilvl="5" w:tplc="CB02A700">
      <w:numFmt w:val="decimal"/>
      <w:lvlText w:val=""/>
      <w:lvlJc w:val="left"/>
    </w:lvl>
    <w:lvl w:ilvl="6" w:tplc="1C125972">
      <w:numFmt w:val="decimal"/>
      <w:lvlText w:val=""/>
      <w:lvlJc w:val="left"/>
    </w:lvl>
    <w:lvl w:ilvl="7" w:tplc="F6FE3082">
      <w:numFmt w:val="decimal"/>
      <w:lvlText w:val=""/>
      <w:lvlJc w:val="left"/>
    </w:lvl>
    <w:lvl w:ilvl="8" w:tplc="715C76C0">
      <w:numFmt w:val="decimal"/>
      <w:lvlText w:val=""/>
      <w:lvlJc w:val="left"/>
    </w:lvl>
  </w:abstractNum>
  <w:abstractNum w:abstractNumId="21" w15:restartNumberingAfterBreak="0">
    <w:nsid w:val="6AB8655E"/>
    <w:multiLevelType w:val="hybridMultilevel"/>
    <w:tmpl w:val="EC3AF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7541"/>
    <w:multiLevelType w:val="hybridMultilevel"/>
    <w:tmpl w:val="10307B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7B21B8"/>
    <w:multiLevelType w:val="hybridMultilevel"/>
    <w:tmpl w:val="799E0A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24C6A"/>
    <w:multiLevelType w:val="hybridMultilevel"/>
    <w:tmpl w:val="E43C7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2E4"/>
    <w:multiLevelType w:val="hybridMultilevel"/>
    <w:tmpl w:val="DC647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0DC51"/>
    <w:multiLevelType w:val="hybridMultilevel"/>
    <w:tmpl w:val="4380F55A"/>
    <w:lvl w:ilvl="0" w:tplc="349A6A1C">
      <w:start w:val="1"/>
      <w:numFmt w:val="decimal"/>
      <w:lvlText w:val="%1"/>
      <w:lvlJc w:val="left"/>
    </w:lvl>
    <w:lvl w:ilvl="1" w:tplc="12B87960">
      <w:start w:val="1"/>
      <w:numFmt w:val="decimal"/>
      <w:lvlText w:val="4.%2"/>
      <w:lvlJc w:val="left"/>
    </w:lvl>
    <w:lvl w:ilvl="2" w:tplc="E5DA82B0">
      <w:numFmt w:val="decimal"/>
      <w:lvlText w:val=""/>
      <w:lvlJc w:val="left"/>
    </w:lvl>
    <w:lvl w:ilvl="3" w:tplc="06D472EA">
      <w:numFmt w:val="decimal"/>
      <w:lvlText w:val=""/>
      <w:lvlJc w:val="left"/>
    </w:lvl>
    <w:lvl w:ilvl="4" w:tplc="EE4A2B4C">
      <w:numFmt w:val="decimal"/>
      <w:lvlText w:val=""/>
      <w:lvlJc w:val="left"/>
    </w:lvl>
    <w:lvl w:ilvl="5" w:tplc="85300772">
      <w:numFmt w:val="decimal"/>
      <w:lvlText w:val=""/>
      <w:lvlJc w:val="left"/>
    </w:lvl>
    <w:lvl w:ilvl="6" w:tplc="023863F0">
      <w:numFmt w:val="decimal"/>
      <w:lvlText w:val=""/>
      <w:lvlJc w:val="left"/>
    </w:lvl>
    <w:lvl w:ilvl="7" w:tplc="87C03502">
      <w:numFmt w:val="decimal"/>
      <w:lvlText w:val=""/>
      <w:lvlJc w:val="left"/>
    </w:lvl>
    <w:lvl w:ilvl="8" w:tplc="0E7AC966">
      <w:numFmt w:val="decimal"/>
      <w:lvlText w:val=""/>
      <w:lvlJc w:val="left"/>
    </w:lvl>
  </w:abstractNum>
  <w:abstractNum w:abstractNumId="27" w15:restartNumberingAfterBreak="0">
    <w:nsid w:val="7EC64AC8"/>
    <w:multiLevelType w:val="hybridMultilevel"/>
    <w:tmpl w:val="5C22F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23"/>
  </w:num>
  <w:num w:numId="6">
    <w:abstractNumId w:val="2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22"/>
  </w:num>
  <w:num w:numId="12">
    <w:abstractNumId w:val="27"/>
  </w:num>
  <w:num w:numId="13">
    <w:abstractNumId w:val="4"/>
  </w:num>
  <w:num w:numId="14">
    <w:abstractNumId w:val="8"/>
  </w:num>
  <w:num w:numId="15">
    <w:abstractNumId w:val="16"/>
  </w:num>
  <w:num w:numId="16">
    <w:abstractNumId w:val="24"/>
  </w:num>
  <w:num w:numId="17">
    <w:abstractNumId w:val="10"/>
  </w:num>
  <w:num w:numId="18">
    <w:abstractNumId w:val="21"/>
  </w:num>
  <w:num w:numId="19">
    <w:abstractNumId w:val="18"/>
  </w:num>
  <w:num w:numId="20">
    <w:abstractNumId w:val="1"/>
  </w:num>
  <w:num w:numId="21">
    <w:abstractNumId w:val="20"/>
  </w:num>
  <w:num w:numId="22">
    <w:abstractNumId w:val="26"/>
  </w:num>
  <w:num w:numId="23">
    <w:abstractNumId w:val="5"/>
  </w:num>
  <w:num w:numId="24">
    <w:abstractNumId w:val="12"/>
  </w:num>
  <w:num w:numId="25">
    <w:abstractNumId w:val="13"/>
  </w:num>
  <w:num w:numId="26">
    <w:abstractNumId w:val="7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E6"/>
    <w:rsid w:val="0001486F"/>
    <w:rsid w:val="000809DF"/>
    <w:rsid w:val="000827C3"/>
    <w:rsid w:val="00095E10"/>
    <w:rsid w:val="00096BAC"/>
    <w:rsid w:val="000C4AE2"/>
    <w:rsid w:val="000D6137"/>
    <w:rsid w:val="000E2DC6"/>
    <w:rsid w:val="000E3E43"/>
    <w:rsid w:val="00102A90"/>
    <w:rsid w:val="001212B7"/>
    <w:rsid w:val="0013473D"/>
    <w:rsid w:val="00140084"/>
    <w:rsid w:val="00151202"/>
    <w:rsid w:val="00185E65"/>
    <w:rsid w:val="001A4859"/>
    <w:rsid w:val="001A4F4E"/>
    <w:rsid w:val="001A65C7"/>
    <w:rsid w:val="001C0624"/>
    <w:rsid w:val="001E263A"/>
    <w:rsid w:val="001E5A93"/>
    <w:rsid w:val="00200F32"/>
    <w:rsid w:val="00221939"/>
    <w:rsid w:val="00231E82"/>
    <w:rsid w:val="002415C6"/>
    <w:rsid w:val="002471E3"/>
    <w:rsid w:val="00267CF1"/>
    <w:rsid w:val="002829C5"/>
    <w:rsid w:val="00282AB8"/>
    <w:rsid w:val="002B79AA"/>
    <w:rsid w:val="002D2139"/>
    <w:rsid w:val="002F7D55"/>
    <w:rsid w:val="0033581D"/>
    <w:rsid w:val="00344609"/>
    <w:rsid w:val="003448F9"/>
    <w:rsid w:val="003829A9"/>
    <w:rsid w:val="003B335C"/>
    <w:rsid w:val="003B767D"/>
    <w:rsid w:val="003C475A"/>
    <w:rsid w:val="003D10B6"/>
    <w:rsid w:val="003D47F9"/>
    <w:rsid w:val="003E2705"/>
    <w:rsid w:val="0040087C"/>
    <w:rsid w:val="004019E6"/>
    <w:rsid w:val="00412ADF"/>
    <w:rsid w:val="004135B3"/>
    <w:rsid w:val="00415BBD"/>
    <w:rsid w:val="00434201"/>
    <w:rsid w:val="004558B6"/>
    <w:rsid w:val="00472461"/>
    <w:rsid w:val="0048418D"/>
    <w:rsid w:val="00493A0D"/>
    <w:rsid w:val="004A5E9B"/>
    <w:rsid w:val="004C3564"/>
    <w:rsid w:val="004D734D"/>
    <w:rsid w:val="004F7F40"/>
    <w:rsid w:val="005057F9"/>
    <w:rsid w:val="0051574D"/>
    <w:rsid w:val="00515CCC"/>
    <w:rsid w:val="005169A1"/>
    <w:rsid w:val="005338A8"/>
    <w:rsid w:val="0054331A"/>
    <w:rsid w:val="00563F5D"/>
    <w:rsid w:val="005701D9"/>
    <w:rsid w:val="00577F3B"/>
    <w:rsid w:val="005805FF"/>
    <w:rsid w:val="005B79A7"/>
    <w:rsid w:val="005C7490"/>
    <w:rsid w:val="005E4CDC"/>
    <w:rsid w:val="005F2E5A"/>
    <w:rsid w:val="005F3ABE"/>
    <w:rsid w:val="00610FD8"/>
    <w:rsid w:val="006123B3"/>
    <w:rsid w:val="00636AE4"/>
    <w:rsid w:val="006414A0"/>
    <w:rsid w:val="00671237"/>
    <w:rsid w:val="006A60A8"/>
    <w:rsid w:val="006B7502"/>
    <w:rsid w:val="006F04E9"/>
    <w:rsid w:val="006F1834"/>
    <w:rsid w:val="007138A3"/>
    <w:rsid w:val="00727E71"/>
    <w:rsid w:val="00735166"/>
    <w:rsid w:val="00771195"/>
    <w:rsid w:val="007801B5"/>
    <w:rsid w:val="0078148C"/>
    <w:rsid w:val="007959C6"/>
    <w:rsid w:val="007A4C99"/>
    <w:rsid w:val="007D443A"/>
    <w:rsid w:val="007E10F9"/>
    <w:rsid w:val="007F3DD7"/>
    <w:rsid w:val="00801DF5"/>
    <w:rsid w:val="008122D4"/>
    <w:rsid w:val="00813A56"/>
    <w:rsid w:val="00820D23"/>
    <w:rsid w:val="00825A04"/>
    <w:rsid w:val="008272A4"/>
    <w:rsid w:val="00860EFA"/>
    <w:rsid w:val="008705BC"/>
    <w:rsid w:val="00870BFF"/>
    <w:rsid w:val="00887EBC"/>
    <w:rsid w:val="00894D32"/>
    <w:rsid w:val="0089610D"/>
    <w:rsid w:val="008A44FF"/>
    <w:rsid w:val="008B2C9B"/>
    <w:rsid w:val="008D5277"/>
    <w:rsid w:val="008E68EB"/>
    <w:rsid w:val="008E7222"/>
    <w:rsid w:val="008F5186"/>
    <w:rsid w:val="008F62A7"/>
    <w:rsid w:val="009060FF"/>
    <w:rsid w:val="00923097"/>
    <w:rsid w:val="0092462D"/>
    <w:rsid w:val="00925827"/>
    <w:rsid w:val="0092674D"/>
    <w:rsid w:val="00956740"/>
    <w:rsid w:val="00960A41"/>
    <w:rsid w:val="009846A4"/>
    <w:rsid w:val="009875D9"/>
    <w:rsid w:val="00992056"/>
    <w:rsid w:val="009B0768"/>
    <w:rsid w:val="009B1AF0"/>
    <w:rsid w:val="009E0D0B"/>
    <w:rsid w:val="00A1502D"/>
    <w:rsid w:val="00A31B46"/>
    <w:rsid w:val="00A618D4"/>
    <w:rsid w:val="00A8133D"/>
    <w:rsid w:val="00A83511"/>
    <w:rsid w:val="00A879C4"/>
    <w:rsid w:val="00AD6265"/>
    <w:rsid w:val="00B02E36"/>
    <w:rsid w:val="00B07C1C"/>
    <w:rsid w:val="00B13166"/>
    <w:rsid w:val="00B139E2"/>
    <w:rsid w:val="00B15C6D"/>
    <w:rsid w:val="00B469FC"/>
    <w:rsid w:val="00B5225A"/>
    <w:rsid w:val="00B5431D"/>
    <w:rsid w:val="00B711E8"/>
    <w:rsid w:val="00BA2D9D"/>
    <w:rsid w:val="00BD05C4"/>
    <w:rsid w:val="00BD7C3C"/>
    <w:rsid w:val="00C16422"/>
    <w:rsid w:val="00C259D6"/>
    <w:rsid w:val="00C42C19"/>
    <w:rsid w:val="00C5632F"/>
    <w:rsid w:val="00C57325"/>
    <w:rsid w:val="00C658E6"/>
    <w:rsid w:val="00C80911"/>
    <w:rsid w:val="00C838FE"/>
    <w:rsid w:val="00C865C7"/>
    <w:rsid w:val="00C91D29"/>
    <w:rsid w:val="00C96177"/>
    <w:rsid w:val="00CA01A2"/>
    <w:rsid w:val="00CA0AF8"/>
    <w:rsid w:val="00CB4A0F"/>
    <w:rsid w:val="00CD4381"/>
    <w:rsid w:val="00CE6AD6"/>
    <w:rsid w:val="00D11AFD"/>
    <w:rsid w:val="00D40606"/>
    <w:rsid w:val="00D45269"/>
    <w:rsid w:val="00D511F3"/>
    <w:rsid w:val="00D52928"/>
    <w:rsid w:val="00D94B03"/>
    <w:rsid w:val="00D94C30"/>
    <w:rsid w:val="00E422DE"/>
    <w:rsid w:val="00E536A1"/>
    <w:rsid w:val="00E55819"/>
    <w:rsid w:val="00E7234D"/>
    <w:rsid w:val="00E8737F"/>
    <w:rsid w:val="00EA2B27"/>
    <w:rsid w:val="00EA5440"/>
    <w:rsid w:val="00EB2416"/>
    <w:rsid w:val="00EE3783"/>
    <w:rsid w:val="00EF4689"/>
    <w:rsid w:val="00F0781A"/>
    <w:rsid w:val="00F443BC"/>
    <w:rsid w:val="00F6140B"/>
    <w:rsid w:val="00F86C58"/>
    <w:rsid w:val="00F939C6"/>
    <w:rsid w:val="00F93A41"/>
    <w:rsid w:val="00F97482"/>
    <w:rsid w:val="00FB7042"/>
    <w:rsid w:val="00FD232A"/>
    <w:rsid w:val="00FD3A54"/>
    <w:rsid w:val="00FD607B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F7DEF-F2C4-436F-B45E-604CBA40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F40"/>
  </w:style>
  <w:style w:type="paragraph" w:styleId="Footer">
    <w:name w:val="footer"/>
    <w:basedOn w:val="Normal"/>
    <w:link w:val="FooterChar"/>
    <w:uiPriority w:val="99"/>
    <w:unhideWhenUsed/>
    <w:rsid w:val="004F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F40"/>
  </w:style>
  <w:style w:type="table" w:styleId="TableGrid">
    <w:name w:val="Table Grid"/>
    <w:basedOn w:val="TableNormal"/>
    <w:uiPriority w:val="59"/>
    <w:rsid w:val="00906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558B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123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3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utorialspoin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bjectmento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uml-diagram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32D9-92D7-4BA2-AD18-D9947AF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8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 Rutul</dc:creator>
  <cp:keywords/>
  <dc:description/>
  <cp:lastModifiedBy>Mohammed Contractor</cp:lastModifiedBy>
  <cp:revision>194</cp:revision>
  <dcterms:created xsi:type="dcterms:W3CDTF">2016-10-08T13:02:00Z</dcterms:created>
  <dcterms:modified xsi:type="dcterms:W3CDTF">2018-08-16T06:15:00Z</dcterms:modified>
</cp:coreProperties>
</file>